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D21" w:rsidRDefault="005F5D21" w:rsidP="00D6665D">
      <w:pPr>
        <w:pStyle w:val="a3"/>
        <w:spacing w:before="0" w:beforeAutospacing="0" w:after="0" w:afterAutospacing="0"/>
        <w:ind w:left="-567" w:firstLine="567"/>
        <w:jc w:val="both"/>
        <w:rPr>
          <w:rStyle w:val="a4"/>
          <w:sz w:val="28"/>
          <w:szCs w:val="28"/>
        </w:rPr>
      </w:pPr>
      <w:r w:rsidRPr="00292D14">
        <w:rPr>
          <w:rStyle w:val="a4"/>
          <w:sz w:val="28"/>
          <w:szCs w:val="28"/>
        </w:rPr>
        <w:t xml:space="preserve">Оповещение о </w:t>
      </w:r>
      <w:r w:rsidR="007B5879" w:rsidRPr="00292D14">
        <w:rPr>
          <w:rStyle w:val="a4"/>
          <w:sz w:val="28"/>
          <w:szCs w:val="28"/>
        </w:rPr>
        <w:t xml:space="preserve">назначении и проведении </w:t>
      </w:r>
      <w:r w:rsidR="000E5764" w:rsidRPr="000E5764">
        <w:rPr>
          <w:rStyle w:val="a4"/>
          <w:sz w:val="28"/>
          <w:szCs w:val="28"/>
        </w:rPr>
        <w:t xml:space="preserve">общественных обсуждений </w:t>
      </w:r>
      <w:r w:rsidR="00312663">
        <w:rPr>
          <w:rStyle w:val="a4"/>
          <w:sz w:val="28"/>
          <w:szCs w:val="28"/>
        </w:rPr>
        <w:br/>
      </w:r>
      <w:r w:rsidR="000F3267" w:rsidRPr="000F3267">
        <w:rPr>
          <w:rStyle w:val="a4"/>
          <w:sz w:val="28"/>
          <w:szCs w:val="28"/>
        </w:rPr>
        <w:t xml:space="preserve">по вопросу рассмотрения </w:t>
      </w:r>
      <w:r w:rsidR="00471BE0" w:rsidRPr="00471BE0">
        <w:rPr>
          <w:rStyle w:val="a4"/>
          <w:sz w:val="28"/>
          <w:szCs w:val="28"/>
        </w:rPr>
        <w:t xml:space="preserve">схемы расположения земельного участка </w:t>
      </w:r>
      <w:r w:rsidR="00312663">
        <w:rPr>
          <w:rStyle w:val="a4"/>
          <w:sz w:val="28"/>
          <w:szCs w:val="28"/>
        </w:rPr>
        <w:br/>
      </w:r>
      <w:r w:rsidR="00471BE0" w:rsidRPr="00471BE0">
        <w:rPr>
          <w:rStyle w:val="a4"/>
          <w:sz w:val="28"/>
          <w:szCs w:val="28"/>
        </w:rPr>
        <w:t xml:space="preserve">на кадастровом плане территории, расположенного по адресу: </w:t>
      </w:r>
      <w:r w:rsidR="0024415D" w:rsidRPr="0024415D">
        <w:rPr>
          <w:rStyle w:val="a4"/>
          <w:sz w:val="28"/>
          <w:szCs w:val="28"/>
        </w:rPr>
        <w:t>Московская область, Красногорский муниципальный район, городское поселение Красногорск, г.</w:t>
      </w:r>
      <w:r w:rsidR="00312663">
        <w:rPr>
          <w:rStyle w:val="a4"/>
          <w:sz w:val="28"/>
          <w:szCs w:val="28"/>
        </w:rPr>
        <w:t> </w:t>
      </w:r>
      <w:r w:rsidR="0024415D" w:rsidRPr="0024415D">
        <w:rPr>
          <w:rStyle w:val="a4"/>
          <w:sz w:val="28"/>
          <w:szCs w:val="28"/>
        </w:rPr>
        <w:t xml:space="preserve">Красногорск, </w:t>
      </w:r>
      <w:proofErr w:type="spellStart"/>
      <w:r w:rsidR="0024415D" w:rsidRPr="0024415D">
        <w:rPr>
          <w:rStyle w:val="a4"/>
          <w:sz w:val="28"/>
          <w:szCs w:val="28"/>
        </w:rPr>
        <w:t>мкр</w:t>
      </w:r>
      <w:proofErr w:type="spellEnd"/>
      <w:r w:rsidR="0024415D" w:rsidRPr="0024415D">
        <w:rPr>
          <w:rStyle w:val="a4"/>
          <w:sz w:val="28"/>
          <w:szCs w:val="28"/>
        </w:rPr>
        <w:t>.</w:t>
      </w:r>
      <w:r w:rsidR="00312663">
        <w:rPr>
          <w:rStyle w:val="a4"/>
          <w:sz w:val="28"/>
          <w:szCs w:val="28"/>
        </w:rPr>
        <w:t> № </w:t>
      </w:r>
      <w:r w:rsidR="0024415D" w:rsidRPr="0024415D">
        <w:rPr>
          <w:rStyle w:val="a4"/>
          <w:sz w:val="28"/>
          <w:szCs w:val="28"/>
        </w:rPr>
        <w:t>10 «Брусчатый поселок</w:t>
      </w:r>
      <w:proofErr w:type="gramStart"/>
      <w:r w:rsidR="0024415D" w:rsidRPr="0024415D">
        <w:rPr>
          <w:rStyle w:val="a4"/>
          <w:sz w:val="28"/>
          <w:szCs w:val="28"/>
        </w:rPr>
        <w:t xml:space="preserve">», </w:t>
      </w:r>
      <w:r w:rsidR="0024415D">
        <w:rPr>
          <w:rStyle w:val="a4"/>
          <w:sz w:val="28"/>
          <w:szCs w:val="28"/>
        </w:rPr>
        <w:t xml:space="preserve">  </w:t>
      </w:r>
      <w:proofErr w:type="gramEnd"/>
      <w:r w:rsidR="0024415D">
        <w:rPr>
          <w:rStyle w:val="a4"/>
          <w:sz w:val="28"/>
          <w:szCs w:val="28"/>
        </w:rPr>
        <w:t xml:space="preserve">           </w:t>
      </w:r>
      <w:r w:rsidR="00312663">
        <w:rPr>
          <w:rStyle w:val="a4"/>
          <w:sz w:val="28"/>
          <w:szCs w:val="28"/>
        </w:rPr>
        <w:br/>
      </w:r>
      <w:r w:rsidR="0024415D" w:rsidRPr="0024415D">
        <w:rPr>
          <w:rStyle w:val="a4"/>
          <w:sz w:val="28"/>
          <w:szCs w:val="28"/>
        </w:rPr>
        <w:t>ул. Народного Ополчения</w:t>
      </w:r>
      <w:r w:rsidR="00471BE0" w:rsidRPr="00471BE0">
        <w:rPr>
          <w:rStyle w:val="a4"/>
          <w:sz w:val="28"/>
          <w:szCs w:val="28"/>
        </w:rPr>
        <w:t xml:space="preserve">, в целях размещения объекта, согласно проекту планировки территории для реконструкции улицы Народного Ополчения </w:t>
      </w:r>
      <w:r w:rsidR="00312663">
        <w:rPr>
          <w:rStyle w:val="a4"/>
          <w:sz w:val="28"/>
          <w:szCs w:val="28"/>
        </w:rPr>
        <w:br/>
      </w:r>
      <w:r w:rsidR="00471BE0" w:rsidRPr="00471BE0">
        <w:rPr>
          <w:rStyle w:val="a4"/>
          <w:sz w:val="28"/>
          <w:szCs w:val="28"/>
        </w:rPr>
        <w:t>в городе Красногорск Московской области</w:t>
      </w:r>
    </w:p>
    <w:p w:rsidR="00D6665D" w:rsidRDefault="00D6665D" w:rsidP="00D6665D">
      <w:pPr>
        <w:pStyle w:val="a3"/>
        <w:spacing w:before="0" w:beforeAutospacing="0" w:after="0" w:afterAutospacing="0"/>
        <w:ind w:left="-567" w:firstLine="567"/>
        <w:jc w:val="both"/>
        <w:rPr>
          <w:rStyle w:val="a4"/>
          <w:color w:val="424242"/>
          <w:sz w:val="28"/>
          <w:szCs w:val="28"/>
        </w:rPr>
      </w:pPr>
    </w:p>
    <w:p w:rsidR="00D6665D" w:rsidRDefault="005F5D21" w:rsidP="00D6665D">
      <w:pPr>
        <w:pStyle w:val="a3"/>
        <w:spacing w:before="0" w:beforeAutospacing="0" w:after="0"/>
        <w:ind w:left="-567" w:firstLine="567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На общественные обсуждения представля</w:t>
      </w:r>
      <w:r w:rsidR="007B5879" w:rsidRPr="00292D14">
        <w:rPr>
          <w:sz w:val="28"/>
          <w:szCs w:val="28"/>
        </w:rPr>
        <w:t>е</w:t>
      </w:r>
      <w:r w:rsidRPr="00292D14">
        <w:rPr>
          <w:sz w:val="28"/>
          <w:szCs w:val="28"/>
        </w:rPr>
        <w:t xml:space="preserve">тся </w:t>
      </w:r>
      <w:r w:rsidR="00991D14" w:rsidRPr="00292D14">
        <w:rPr>
          <w:sz w:val="28"/>
          <w:szCs w:val="28"/>
        </w:rPr>
        <w:t>проект</w:t>
      </w:r>
      <w:r w:rsidRPr="00292D14">
        <w:rPr>
          <w:sz w:val="28"/>
          <w:szCs w:val="28"/>
        </w:rPr>
        <w:t xml:space="preserve"> </w:t>
      </w:r>
      <w:r w:rsidR="000F3267" w:rsidRPr="000F3267">
        <w:rPr>
          <w:sz w:val="28"/>
          <w:szCs w:val="28"/>
        </w:rPr>
        <w:t xml:space="preserve">схемы </w:t>
      </w:r>
      <w:r w:rsidR="001D67A0" w:rsidRPr="001D67A0">
        <w:rPr>
          <w:sz w:val="28"/>
          <w:szCs w:val="28"/>
        </w:rPr>
        <w:t xml:space="preserve">расположения земельного участка или земельных участков на кадастровом плане территории, расположенных по адресу: </w:t>
      </w:r>
      <w:r w:rsidR="0024415D" w:rsidRPr="0024415D">
        <w:rPr>
          <w:sz w:val="28"/>
          <w:szCs w:val="28"/>
        </w:rPr>
        <w:t xml:space="preserve">Московская область, Красногорский муниципальный район, городское поселение Красногорск, г. Красногорск, </w:t>
      </w:r>
      <w:proofErr w:type="spellStart"/>
      <w:r w:rsidR="0024415D" w:rsidRPr="0024415D">
        <w:rPr>
          <w:sz w:val="28"/>
          <w:szCs w:val="28"/>
        </w:rPr>
        <w:t>мкр</w:t>
      </w:r>
      <w:proofErr w:type="spellEnd"/>
      <w:r w:rsidR="0024415D" w:rsidRPr="0024415D">
        <w:rPr>
          <w:sz w:val="28"/>
          <w:szCs w:val="28"/>
        </w:rPr>
        <w:t>. № 10 «Брусчатый поселок», ул. Народного Ополчения</w:t>
      </w:r>
      <w:r w:rsidR="00B87770">
        <w:rPr>
          <w:sz w:val="28"/>
          <w:szCs w:val="28"/>
        </w:rPr>
        <w:t xml:space="preserve">, в целях </w:t>
      </w:r>
      <w:r w:rsidR="00471BE0" w:rsidRPr="00471BE0">
        <w:rPr>
          <w:sz w:val="28"/>
          <w:szCs w:val="28"/>
        </w:rPr>
        <w:t>размещения объекта, согласно проекту планировки территории для реконструкции улицы Народного Ополчения в городе Красногорск Московской области</w:t>
      </w:r>
    </w:p>
    <w:p w:rsidR="005F5D21" w:rsidRPr="00292D14" w:rsidRDefault="005F5D21" w:rsidP="00D6665D">
      <w:pPr>
        <w:pStyle w:val="a3"/>
        <w:spacing w:before="0" w:beforeAutospacing="0" w:after="0"/>
        <w:ind w:left="-567" w:firstLine="567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Общественные обсуждения проводятся в порядке, установленном статьями 5.1 и 28 Градостроительного кодекса Российской Федерации</w:t>
      </w:r>
      <w:r w:rsidR="00157D99" w:rsidRPr="00292D14">
        <w:rPr>
          <w:sz w:val="28"/>
          <w:szCs w:val="28"/>
        </w:rPr>
        <w:t>,</w:t>
      </w:r>
      <w:r w:rsidRPr="00292D14">
        <w:rPr>
          <w:sz w:val="28"/>
          <w:szCs w:val="28"/>
        </w:rPr>
        <w:t xml:space="preserve"> </w:t>
      </w:r>
      <w:r w:rsidR="006D0326" w:rsidRPr="00292D14">
        <w:rPr>
          <w:sz w:val="28"/>
          <w:szCs w:val="28"/>
        </w:rPr>
        <w:t>Федеральным</w:t>
      </w:r>
      <w:r w:rsidR="00164180" w:rsidRPr="00292D14">
        <w:rPr>
          <w:sz w:val="28"/>
          <w:szCs w:val="28"/>
        </w:rPr>
        <w:t>и</w:t>
      </w:r>
      <w:r w:rsidR="006D0326" w:rsidRPr="00292D14">
        <w:rPr>
          <w:sz w:val="28"/>
          <w:szCs w:val="28"/>
        </w:rPr>
        <w:t xml:space="preserve"> закон</w:t>
      </w:r>
      <w:r w:rsidR="00164180" w:rsidRPr="00292D14">
        <w:rPr>
          <w:sz w:val="28"/>
          <w:szCs w:val="28"/>
        </w:rPr>
        <w:t>ами</w:t>
      </w:r>
      <w:r w:rsidR="006D0326" w:rsidRPr="00292D14">
        <w:rPr>
          <w:sz w:val="28"/>
          <w:szCs w:val="28"/>
        </w:rPr>
        <w:t xml:space="preserve"> от 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, от 14.03.2022 № 58-ФЗ «О внесении изменений в отдельные законодательные акты Российской Федерации», </w:t>
      </w:r>
      <w:r w:rsidRPr="00292D14">
        <w:rPr>
          <w:sz w:val="28"/>
          <w:szCs w:val="28"/>
        </w:rPr>
        <w:t xml:space="preserve">Порядком организации и проведения общественных обсуждений по вопросам градостроительной деятельности в городском округе Красногорск Московской области, утвержденным решением Совета депутатов городского округа Красногорск Московской области от </w:t>
      </w:r>
      <w:r w:rsidR="00A72BC1" w:rsidRPr="00292D14">
        <w:rPr>
          <w:sz w:val="28"/>
          <w:szCs w:val="28"/>
        </w:rPr>
        <w:t>31.08.2023 № 946/74</w:t>
      </w:r>
      <w:r w:rsidR="00781240" w:rsidRPr="00292D14">
        <w:rPr>
          <w:sz w:val="28"/>
          <w:szCs w:val="28"/>
        </w:rPr>
        <w:t>,</w:t>
      </w:r>
      <w:r w:rsidR="009653B8" w:rsidRPr="009653B8">
        <w:rPr>
          <w:sz w:val="28"/>
          <w:szCs w:val="28"/>
        </w:rPr>
        <w:t xml:space="preserve"> </w:t>
      </w:r>
      <w:r w:rsidR="009653B8" w:rsidRPr="00AA54C1">
        <w:rPr>
          <w:sz w:val="28"/>
          <w:szCs w:val="28"/>
        </w:rPr>
        <w:t>постановлением администрации городского округа Красногорск Московской области от</w:t>
      </w:r>
      <w:r w:rsidR="00157D99" w:rsidRPr="00292D14">
        <w:rPr>
          <w:sz w:val="28"/>
          <w:szCs w:val="28"/>
        </w:rPr>
        <w:t xml:space="preserve"> </w:t>
      </w:r>
      <w:r w:rsidR="009653B8">
        <w:rPr>
          <w:sz w:val="28"/>
          <w:szCs w:val="28"/>
        </w:rPr>
        <w:t>08.02</w:t>
      </w:r>
      <w:r w:rsidR="009653B8" w:rsidRPr="00AA54C1">
        <w:rPr>
          <w:sz w:val="28"/>
          <w:szCs w:val="28"/>
        </w:rPr>
        <w:t>.20</w:t>
      </w:r>
      <w:r w:rsidR="009653B8">
        <w:rPr>
          <w:sz w:val="28"/>
          <w:szCs w:val="28"/>
        </w:rPr>
        <w:t>24</w:t>
      </w:r>
      <w:r w:rsidR="009653B8" w:rsidRPr="00AA54C1">
        <w:rPr>
          <w:sz w:val="28"/>
          <w:szCs w:val="28"/>
        </w:rPr>
        <w:t xml:space="preserve"> № </w:t>
      </w:r>
      <w:r w:rsidR="009653B8">
        <w:rPr>
          <w:sz w:val="28"/>
          <w:szCs w:val="28"/>
        </w:rPr>
        <w:t>315/2</w:t>
      </w:r>
      <w:r w:rsidR="009653B8" w:rsidRPr="00AA54C1">
        <w:rPr>
          <w:sz w:val="28"/>
          <w:szCs w:val="28"/>
        </w:rPr>
        <w:t xml:space="preserve"> «Об утверждении </w:t>
      </w:r>
      <w:r w:rsidR="009653B8">
        <w:rPr>
          <w:sz w:val="28"/>
          <w:szCs w:val="28"/>
        </w:rPr>
        <w:t xml:space="preserve">Административного регламента предоставления муниципальной услуги «Включение предложений и замечаний </w:t>
      </w:r>
      <w:r w:rsidR="00312663">
        <w:rPr>
          <w:sz w:val="28"/>
          <w:szCs w:val="28"/>
        </w:rPr>
        <w:br/>
      </w:r>
      <w:r w:rsidR="009653B8">
        <w:rPr>
          <w:sz w:val="28"/>
          <w:szCs w:val="28"/>
        </w:rPr>
        <w:t xml:space="preserve">в протокол общественных обсуждений </w:t>
      </w:r>
      <w:r w:rsidR="009653B8" w:rsidRPr="00AA54C1">
        <w:rPr>
          <w:sz w:val="28"/>
          <w:szCs w:val="28"/>
        </w:rPr>
        <w:t>в сфере градостроительной деятельности»</w:t>
      </w:r>
      <w:r w:rsidR="005A6565" w:rsidRPr="00292D14">
        <w:rPr>
          <w:sz w:val="28"/>
          <w:szCs w:val="28"/>
        </w:rPr>
        <w:t>.</w:t>
      </w:r>
    </w:p>
    <w:p w:rsidR="005F5D21" w:rsidRPr="00292D14" w:rsidRDefault="005F5D21" w:rsidP="00D6665D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Орган, уполномоченный на проведение общественных обсуждений – администрация городского округа Красногорск Московской области.</w:t>
      </w:r>
    </w:p>
    <w:p w:rsidR="005F5D21" w:rsidRPr="00292D14" w:rsidRDefault="005F5D21" w:rsidP="00D6665D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Срок проведения общественных обсуждений </w:t>
      </w:r>
      <w:r w:rsidR="00D57B28">
        <w:rPr>
          <w:sz w:val="28"/>
          <w:szCs w:val="28"/>
        </w:rPr>
        <w:t xml:space="preserve">с </w:t>
      </w:r>
      <w:r w:rsidR="00312663">
        <w:rPr>
          <w:sz w:val="28"/>
          <w:szCs w:val="28"/>
        </w:rPr>
        <w:t>01.07.2026</w:t>
      </w:r>
      <w:r w:rsidR="00D57B28" w:rsidRPr="007C057F">
        <w:rPr>
          <w:sz w:val="28"/>
          <w:szCs w:val="28"/>
        </w:rPr>
        <w:t xml:space="preserve"> по</w:t>
      </w:r>
      <w:r w:rsidR="00312663">
        <w:rPr>
          <w:sz w:val="28"/>
          <w:szCs w:val="28"/>
        </w:rPr>
        <w:t xml:space="preserve"> 08.07.2026</w:t>
      </w:r>
      <w:r w:rsidRPr="00292D14">
        <w:rPr>
          <w:sz w:val="28"/>
          <w:szCs w:val="28"/>
        </w:rPr>
        <w:t>.</w:t>
      </w:r>
    </w:p>
    <w:p w:rsidR="005F5D21" w:rsidRPr="00292D14" w:rsidRDefault="005F5D21" w:rsidP="00D6665D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Информационные материалы по теме общественных обсуждений </w:t>
      </w:r>
      <w:r w:rsidR="00C27396" w:rsidRPr="00292D14">
        <w:rPr>
          <w:sz w:val="28"/>
          <w:szCs w:val="28"/>
        </w:rPr>
        <w:t>размещены</w:t>
      </w:r>
      <w:r w:rsidR="006A49E7">
        <w:rPr>
          <w:sz w:val="28"/>
          <w:szCs w:val="28"/>
        </w:rPr>
        <w:t xml:space="preserve"> в</w:t>
      </w:r>
      <w:r w:rsidR="00833C28" w:rsidRPr="00292D14">
        <w:rPr>
          <w:sz w:val="28"/>
          <w:szCs w:val="28"/>
        </w:rPr>
        <w:t xml:space="preserve"> </w:t>
      </w:r>
      <w:r w:rsidR="006A49E7" w:rsidRPr="006A49E7">
        <w:rPr>
          <w:sz w:val="28"/>
          <w:szCs w:val="28"/>
        </w:rPr>
        <w:t>сетевом издании «Интернет-портал городского округа Красногорск Московской области» по адресу: https://krasnogorsk-adm.ru/</w:t>
      </w:r>
      <w:r w:rsidRPr="00292D14">
        <w:rPr>
          <w:sz w:val="28"/>
          <w:szCs w:val="28"/>
        </w:rPr>
        <w:t>.</w:t>
      </w:r>
    </w:p>
    <w:p w:rsidR="001D67A0" w:rsidRDefault="007F293B" w:rsidP="00D6665D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Прием предложений и замечаний участников общественных обсуждений осуществляется </w:t>
      </w:r>
      <w:r w:rsidR="007C057F">
        <w:rPr>
          <w:sz w:val="28"/>
          <w:szCs w:val="28"/>
        </w:rPr>
        <w:t xml:space="preserve">с </w:t>
      </w:r>
      <w:r w:rsidR="00312663">
        <w:rPr>
          <w:sz w:val="28"/>
          <w:szCs w:val="28"/>
        </w:rPr>
        <w:t>01.07.2026</w:t>
      </w:r>
      <w:r w:rsidR="007C057F" w:rsidRPr="007C057F">
        <w:rPr>
          <w:sz w:val="28"/>
          <w:szCs w:val="28"/>
        </w:rPr>
        <w:t xml:space="preserve"> по </w:t>
      </w:r>
      <w:r w:rsidR="00312663">
        <w:rPr>
          <w:sz w:val="28"/>
          <w:szCs w:val="28"/>
        </w:rPr>
        <w:t>08.07.2026</w:t>
      </w:r>
      <w:bookmarkStart w:id="0" w:name="_GoBack"/>
      <w:bookmarkEnd w:id="0"/>
      <w:r w:rsidR="007C057F" w:rsidRPr="00292D14">
        <w:rPr>
          <w:sz w:val="28"/>
          <w:szCs w:val="28"/>
        </w:rPr>
        <w:t>.</w:t>
      </w:r>
    </w:p>
    <w:p w:rsidR="007F293B" w:rsidRPr="00292D14" w:rsidRDefault="007F293B" w:rsidP="00D6665D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Участник</w:t>
      </w:r>
      <w:r w:rsidR="007B5879" w:rsidRPr="00292D14">
        <w:rPr>
          <w:sz w:val="28"/>
          <w:szCs w:val="28"/>
        </w:rPr>
        <w:t>ами</w:t>
      </w:r>
      <w:r w:rsidRPr="00292D14">
        <w:rPr>
          <w:sz w:val="28"/>
          <w:szCs w:val="28"/>
        </w:rPr>
        <w:t xml:space="preserve"> общественных обсуждений </w:t>
      </w:r>
      <w:r w:rsidR="000F3267" w:rsidRPr="000F3267">
        <w:rPr>
          <w:sz w:val="28"/>
          <w:szCs w:val="28"/>
        </w:rPr>
        <w:t xml:space="preserve">по вопросу рассмотрения схемы </w:t>
      </w:r>
      <w:r w:rsidR="001D67A0" w:rsidRPr="001D67A0">
        <w:rPr>
          <w:sz w:val="28"/>
          <w:szCs w:val="28"/>
        </w:rPr>
        <w:t xml:space="preserve">расположения земельного участка или земельных участков на кадастровом плане территории, расположенных по адресу: </w:t>
      </w:r>
      <w:r w:rsidR="0024415D" w:rsidRPr="0024415D">
        <w:rPr>
          <w:sz w:val="28"/>
          <w:szCs w:val="28"/>
        </w:rPr>
        <w:t xml:space="preserve">Московская область, Красногорский муниципальный район, городское поселение Красногорск, г. Красногорск, </w:t>
      </w:r>
      <w:r w:rsidR="00312663">
        <w:rPr>
          <w:sz w:val="28"/>
          <w:szCs w:val="28"/>
        </w:rPr>
        <w:br/>
      </w:r>
      <w:proofErr w:type="spellStart"/>
      <w:r w:rsidR="0024415D" w:rsidRPr="0024415D">
        <w:rPr>
          <w:sz w:val="28"/>
          <w:szCs w:val="28"/>
        </w:rPr>
        <w:t>мкр</w:t>
      </w:r>
      <w:proofErr w:type="spellEnd"/>
      <w:r w:rsidR="0024415D" w:rsidRPr="0024415D">
        <w:rPr>
          <w:sz w:val="28"/>
          <w:szCs w:val="28"/>
        </w:rPr>
        <w:t>. № 10 «Брусчатый поселок», ул. Народного Ополчения</w:t>
      </w:r>
      <w:r w:rsidR="00A72BC1">
        <w:rPr>
          <w:sz w:val="28"/>
          <w:szCs w:val="28"/>
        </w:rPr>
        <w:t>,</w:t>
      </w:r>
      <w:r w:rsidRPr="00292D14">
        <w:rPr>
          <w:sz w:val="28"/>
          <w:szCs w:val="28"/>
        </w:rPr>
        <w:t xml:space="preserve"> </w:t>
      </w:r>
      <w:r w:rsidR="00B87770">
        <w:rPr>
          <w:sz w:val="28"/>
          <w:szCs w:val="28"/>
        </w:rPr>
        <w:t xml:space="preserve">в целях </w:t>
      </w:r>
      <w:r w:rsidR="00471BE0" w:rsidRPr="00471BE0">
        <w:rPr>
          <w:sz w:val="28"/>
          <w:szCs w:val="28"/>
        </w:rPr>
        <w:t xml:space="preserve">размещения объекта, согласно проекту планировки территории для реконструкции улицы </w:t>
      </w:r>
      <w:r w:rsidR="00471BE0" w:rsidRPr="00471BE0">
        <w:rPr>
          <w:sz w:val="28"/>
          <w:szCs w:val="28"/>
        </w:rPr>
        <w:lastRenderedPageBreak/>
        <w:t>Народного Ополчения в городе Красногорск Московской области</w:t>
      </w:r>
      <w:r w:rsidR="00B87770">
        <w:rPr>
          <w:sz w:val="28"/>
          <w:szCs w:val="28"/>
        </w:rPr>
        <w:t xml:space="preserve">, </w:t>
      </w:r>
      <w:r w:rsidRPr="00292D14">
        <w:rPr>
          <w:sz w:val="28"/>
          <w:szCs w:val="28"/>
        </w:rPr>
        <w:t>являются граждане, постоянно проживающие на территории, в отношении которой подготовлен данный проект, правообладател</w:t>
      </w:r>
      <w:r w:rsidR="007E7FFE">
        <w:rPr>
          <w:sz w:val="28"/>
          <w:szCs w:val="28"/>
        </w:rPr>
        <w:t>и</w:t>
      </w:r>
      <w:r w:rsidRPr="00292D14">
        <w:rPr>
          <w:sz w:val="28"/>
          <w:szCs w:val="28"/>
        </w:rPr>
        <w:t xml:space="preserve"> </w:t>
      </w:r>
      <w:r w:rsidR="009653B8" w:rsidRPr="00292D14">
        <w:rPr>
          <w:sz w:val="28"/>
          <w:szCs w:val="28"/>
        </w:rPr>
        <w:t xml:space="preserve">земельных участков и (или) расположенных на них объектов капитального строительства </w:t>
      </w:r>
      <w:r w:rsidRPr="00292D14">
        <w:rPr>
          <w:sz w:val="28"/>
          <w:szCs w:val="28"/>
        </w:rPr>
        <w:t xml:space="preserve">находящихся </w:t>
      </w:r>
      <w:r w:rsidR="00312663">
        <w:rPr>
          <w:sz w:val="28"/>
          <w:szCs w:val="28"/>
        </w:rPr>
        <w:br/>
      </w:r>
      <w:r w:rsidRPr="00292D14">
        <w:rPr>
          <w:sz w:val="28"/>
          <w:szCs w:val="28"/>
        </w:rPr>
        <w:t xml:space="preserve">в границах </w:t>
      </w:r>
      <w:r w:rsidR="007E7FFE">
        <w:rPr>
          <w:sz w:val="28"/>
          <w:szCs w:val="28"/>
        </w:rPr>
        <w:t>данной</w:t>
      </w:r>
      <w:r w:rsidRPr="00292D14">
        <w:rPr>
          <w:sz w:val="28"/>
          <w:szCs w:val="28"/>
        </w:rPr>
        <w:t xml:space="preserve"> тер</w:t>
      </w:r>
      <w:r w:rsidR="007E7FFE">
        <w:rPr>
          <w:sz w:val="28"/>
          <w:szCs w:val="28"/>
        </w:rPr>
        <w:t>ритории, а также правообладатели</w:t>
      </w:r>
      <w:r w:rsidRPr="00292D14">
        <w:rPr>
          <w:sz w:val="28"/>
          <w:szCs w:val="28"/>
        </w:rPr>
        <w:t xml:space="preserve"> помещений, являющихся частью указанных объектов капитального строительства.</w:t>
      </w:r>
    </w:p>
    <w:p w:rsidR="007F293B" w:rsidRPr="00292D14" w:rsidRDefault="007F293B" w:rsidP="0031266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В период проведения общественных обсуждений, участники общественных обсуждений, прошедшие идентификацию, имеют право вносить предложения </w:t>
      </w:r>
      <w:r w:rsidR="00312663">
        <w:rPr>
          <w:sz w:val="28"/>
          <w:szCs w:val="28"/>
        </w:rPr>
        <w:br/>
      </w:r>
      <w:r w:rsidRPr="00292D14">
        <w:rPr>
          <w:sz w:val="28"/>
          <w:szCs w:val="28"/>
        </w:rPr>
        <w:t xml:space="preserve">и замечания, касающиеся проекта, в </w:t>
      </w:r>
      <w:r w:rsidR="00D77227" w:rsidRPr="00292D14">
        <w:rPr>
          <w:sz w:val="28"/>
          <w:szCs w:val="28"/>
        </w:rPr>
        <w:t>уполномоченный орган</w:t>
      </w:r>
      <w:r w:rsidRPr="00292D14">
        <w:rPr>
          <w:sz w:val="28"/>
          <w:szCs w:val="28"/>
        </w:rPr>
        <w:t xml:space="preserve"> посредством:</w:t>
      </w:r>
    </w:p>
    <w:p w:rsidR="007F293B" w:rsidRPr="00292D14" w:rsidRDefault="007F293B" w:rsidP="0031266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- в письменной форме в адрес организатора общественных обсуждений;</w:t>
      </w:r>
    </w:p>
    <w:p w:rsidR="007F293B" w:rsidRPr="00292D14" w:rsidRDefault="007F293B" w:rsidP="0031266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- посредством официального сайта или информационных систем, а в период действия на территории Московской области режима повышенной готовности </w:t>
      </w:r>
      <w:r w:rsidR="00312663">
        <w:rPr>
          <w:sz w:val="28"/>
          <w:szCs w:val="28"/>
        </w:rPr>
        <w:br/>
      </w:r>
      <w:r w:rsidRPr="00292D14">
        <w:rPr>
          <w:sz w:val="28"/>
          <w:szCs w:val="28"/>
        </w:rPr>
        <w:t xml:space="preserve">в режиме онлайн, в том числе с использованием сервиса (платформы) </w:t>
      </w:r>
      <w:r w:rsidR="00312663">
        <w:rPr>
          <w:sz w:val="28"/>
          <w:szCs w:val="28"/>
        </w:rPr>
        <w:br/>
      </w:r>
      <w:r w:rsidRPr="00292D14">
        <w:rPr>
          <w:sz w:val="28"/>
          <w:szCs w:val="28"/>
        </w:rPr>
        <w:t>для проведения видеоконференций в режиме онлайн;</w:t>
      </w:r>
    </w:p>
    <w:p w:rsidR="00D77227" w:rsidRPr="00292D14" w:rsidRDefault="007F293B" w:rsidP="0031266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- посредством государственной информационной системы Московской области «Портал государственных и муниципальных услуг Московской области» (РПГУ) в электронном виде</w:t>
      </w:r>
      <w:r w:rsidR="009920E0" w:rsidRPr="00292D14">
        <w:rPr>
          <w:sz w:val="28"/>
          <w:szCs w:val="28"/>
        </w:rPr>
        <w:t>;</w:t>
      </w:r>
    </w:p>
    <w:p w:rsidR="009920E0" w:rsidRPr="00292D14" w:rsidRDefault="009920E0" w:rsidP="0031266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-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7F293B" w:rsidRPr="00292D14" w:rsidRDefault="007F293B" w:rsidP="0031266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Все полученные предложения и замечания размещаются в государственной информационной системе обеспечения градостроительной деятельности Московской области (ИСОГД).</w:t>
      </w:r>
    </w:p>
    <w:p w:rsidR="00D77227" w:rsidRPr="00292D14" w:rsidRDefault="00D77227" w:rsidP="0031266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Предложения и замечания должны соответствовать предмету общественных обсуждений. В случае, если поступившее предложение и замечание </w:t>
      </w:r>
      <w:r w:rsidR="00312663">
        <w:rPr>
          <w:sz w:val="28"/>
          <w:szCs w:val="28"/>
        </w:rPr>
        <w:br/>
      </w:r>
      <w:r w:rsidRPr="00292D14">
        <w:rPr>
          <w:sz w:val="28"/>
          <w:szCs w:val="28"/>
        </w:rPr>
        <w:t>не соответствует предмету общественных обсуждений, уполномоченный орган вправе не включать такое предложение или замечание в протокол общественных обсуждений.</w:t>
      </w:r>
    </w:p>
    <w:p w:rsidR="007F293B" w:rsidRPr="00292D14" w:rsidRDefault="00D77227" w:rsidP="0031266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Предложения и замечания не рассматриваются в случае выявления факта предоставления участником общественных обсуждений недостоверных сведений.</w:t>
      </w:r>
    </w:p>
    <w:p w:rsidR="00A23302" w:rsidRDefault="008E53CD" w:rsidP="00D6665D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Места</w:t>
      </w:r>
      <w:r w:rsidR="00D77227" w:rsidRPr="00292D14">
        <w:rPr>
          <w:sz w:val="28"/>
          <w:szCs w:val="28"/>
        </w:rPr>
        <w:t xml:space="preserve"> размещения экспозиции по материалам проекта «</w:t>
      </w:r>
      <w:r w:rsidR="000F3267">
        <w:rPr>
          <w:sz w:val="28"/>
          <w:szCs w:val="28"/>
        </w:rPr>
        <w:t>С</w:t>
      </w:r>
      <w:r w:rsidR="000F3267" w:rsidRPr="000F3267">
        <w:rPr>
          <w:sz w:val="28"/>
          <w:szCs w:val="28"/>
        </w:rPr>
        <w:t>хем</w:t>
      </w:r>
      <w:r w:rsidR="000F3267">
        <w:rPr>
          <w:sz w:val="28"/>
          <w:szCs w:val="28"/>
        </w:rPr>
        <w:t>а</w:t>
      </w:r>
      <w:r w:rsidR="000F3267" w:rsidRPr="000F3267">
        <w:rPr>
          <w:sz w:val="28"/>
          <w:szCs w:val="28"/>
        </w:rPr>
        <w:t xml:space="preserve"> </w:t>
      </w:r>
      <w:r w:rsidR="001D67A0" w:rsidRPr="001D67A0">
        <w:rPr>
          <w:sz w:val="28"/>
          <w:szCs w:val="28"/>
        </w:rPr>
        <w:t xml:space="preserve">расположения земельного участка или земельных участков на кадастровом плане территории, расположенных по адресу: </w:t>
      </w:r>
      <w:r w:rsidR="0024415D" w:rsidRPr="0024415D">
        <w:rPr>
          <w:sz w:val="28"/>
          <w:szCs w:val="28"/>
        </w:rPr>
        <w:t xml:space="preserve">Московская область, Красногорский муниципальный район, городское поселение Красногорск, г. Красногорск, </w:t>
      </w:r>
      <w:proofErr w:type="spellStart"/>
      <w:r w:rsidR="0024415D" w:rsidRPr="0024415D">
        <w:rPr>
          <w:sz w:val="28"/>
          <w:szCs w:val="28"/>
        </w:rPr>
        <w:t>мкр</w:t>
      </w:r>
      <w:proofErr w:type="spellEnd"/>
      <w:r w:rsidR="0024415D" w:rsidRPr="0024415D">
        <w:rPr>
          <w:sz w:val="28"/>
          <w:szCs w:val="28"/>
        </w:rPr>
        <w:t>. № 10 «Брусчатый поселок», ул. Народного Ополчения</w:t>
      </w:r>
      <w:r w:rsidR="00B87770">
        <w:rPr>
          <w:sz w:val="28"/>
          <w:szCs w:val="28"/>
        </w:rPr>
        <w:t xml:space="preserve">, в целях </w:t>
      </w:r>
      <w:r w:rsidR="00471BE0" w:rsidRPr="00471BE0">
        <w:rPr>
          <w:sz w:val="28"/>
          <w:szCs w:val="28"/>
        </w:rPr>
        <w:t>размещения объекта, согласно проекту планировки территории для реконструкции улицы Народного Ополчения в городе Красногорск Московской области</w:t>
      </w:r>
      <w:r w:rsidR="00D77227" w:rsidRPr="00292D14">
        <w:rPr>
          <w:sz w:val="28"/>
          <w:szCs w:val="28"/>
        </w:rPr>
        <w:t>:</w:t>
      </w:r>
    </w:p>
    <w:p w:rsidR="00D6665D" w:rsidRDefault="00D6665D" w:rsidP="00D6665D">
      <w:pPr>
        <w:pStyle w:val="a3"/>
        <w:spacing w:before="0" w:beforeAutospacing="0" w:after="0" w:afterAutospacing="0"/>
        <w:ind w:left="-567" w:firstLine="567"/>
        <w:jc w:val="both"/>
        <w:rPr>
          <w:color w:val="424242"/>
          <w:sz w:val="28"/>
          <w:szCs w:val="28"/>
        </w:rPr>
      </w:pPr>
    </w:p>
    <w:tbl>
      <w:tblPr>
        <w:tblStyle w:val="a6"/>
        <w:tblW w:w="10065" w:type="dxa"/>
        <w:tblInd w:w="-572" w:type="dxa"/>
        <w:tblLook w:val="04A0" w:firstRow="1" w:lastRow="0" w:firstColumn="1" w:lastColumn="0" w:noHBand="0" w:noVBand="1"/>
      </w:tblPr>
      <w:tblGrid>
        <w:gridCol w:w="709"/>
        <w:gridCol w:w="4536"/>
        <w:gridCol w:w="2977"/>
        <w:gridCol w:w="1843"/>
      </w:tblGrid>
      <w:tr w:rsidR="00A23302" w:rsidTr="00D6665D">
        <w:tc>
          <w:tcPr>
            <w:tcW w:w="709" w:type="dxa"/>
          </w:tcPr>
          <w:p w:rsidR="00A23302" w:rsidRDefault="00A23302" w:rsidP="009F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DC3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r w:rsidRPr="00536DC3">
              <w:rPr>
                <w:rFonts w:ascii="Times New Roman" w:hAnsi="Times New Roman" w:cs="Times New Roman"/>
                <w:sz w:val="24"/>
                <w:szCs w:val="28"/>
              </w:rPr>
              <w:t>п.п</w:t>
            </w:r>
            <w:proofErr w:type="spellEnd"/>
            <w:r w:rsidRPr="00536DC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536" w:type="dxa"/>
          </w:tcPr>
          <w:p w:rsidR="00A23302" w:rsidRDefault="00A23302" w:rsidP="009F5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я</w:t>
            </w:r>
            <w:r>
              <w:t xml:space="preserve"> </w:t>
            </w:r>
            <w:r w:rsidRPr="003A5723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и или экспозиций</w:t>
            </w:r>
          </w:p>
          <w:p w:rsidR="00A23302" w:rsidRPr="00956775" w:rsidRDefault="00A23302" w:rsidP="009F5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дрес)</w:t>
            </w:r>
          </w:p>
        </w:tc>
        <w:tc>
          <w:tcPr>
            <w:tcW w:w="2977" w:type="dxa"/>
          </w:tcPr>
          <w:p w:rsidR="00A23302" w:rsidRPr="003A5723" w:rsidRDefault="00A23302" w:rsidP="009F55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размещения </w:t>
            </w:r>
            <w:r w:rsidRPr="003A5723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и или экспози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23302" w:rsidRDefault="00A23302" w:rsidP="009F5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и часы посещения </w:t>
            </w:r>
            <w:r w:rsidRPr="003A5723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и или экспозиций</w:t>
            </w:r>
          </w:p>
        </w:tc>
      </w:tr>
      <w:tr w:rsidR="00A23302" w:rsidTr="00D6665D">
        <w:tc>
          <w:tcPr>
            <w:tcW w:w="709" w:type="dxa"/>
          </w:tcPr>
          <w:p w:rsidR="00A23302" w:rsidRPr="001C54C8" w:rsidRDefault="00A23302" w:rsidP="009F55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54C8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4536" w:type="dxa"/>
          </w:tcPr>
          <w:p w:rsidR="00A23302" w:rsidRPr="001C54C8" w:rsidRDefault="00A23302" w:rsidP="009F55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54C8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977" w:type="dxa"/>
          </w:tcPr>
          <w:p w:rsidR="00A23302" w:rsidRPr="001C54C8" w:rsidRDefault="00A23302" w:rsidP="009F55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54C8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:rsidR="00A23302" w:rsidRPr="001C54C8" w:rsidRDefault="00A23302" w:rsidP="009F55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54C8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A23302" w:rsidRPr="00601E3B" w:rsidTr="00D6665D">
        <w:trPr>
          <w:trHeight w:val="1232"/>
        </w:trPr>
        <w:tc>
          <w:tcPr>
            <w:tcW w:w="709" w:type="dxa"/>
          </w:tcPr>
          <w:p w:rsidR="00A23302" w:rsidRPr="00601E3B" w:rsidRDefault="00A23302" w:rsidP="009F5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2" w:rsidRPr="00DF5407" w:rsidRDefault="00A23302" w:rsidP="009F5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07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DF540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F5407">
              <w:rPr>
                <w:rFonts w:ascii="Times New Roman" w:hAnsi="Times New Roman" w:cs="Times New Roman"/>
                <w:sz w:val="24"/>
                <w:szCs w:val="24"/>
              </w:rPr>
              <w:t xml:space="preserve">. Красногорск по адресу: 143404, Московская область, </w:t>
            </w:r>
            <w:proofErr w:type="spellStart"/>
            <w:r w:rsidRPr="00DF540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F5407">
              <w:rPr>
                <w:rFonts w:ascii="Times New Roman" w:hAnsi="Times New Roman" w:cs="Times New Roman"/>
                <w:sz w:val="24"/>
                <w:szCs w:val="24"/>
              </w:rPr>
              <w:t xml:space="preserve">. Красногорск, г. Красного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5407">
              <w:rPr>
                <w:rFonts w:ascii="Times New Roman" w:hAnsi="Times New Roman" w:cs="Times New Roman"/>
                <w:sz w:val="24"/>
                <w:szCs w:val="24"/>
              </w:rPr>
              <w:t>ул. Ленина д. 4</w:t>
            </w:r>
          </w:p>
        </w:tc>
        <w:tc>
          <w:tcPr>
            <w:tcW w:w="2977" w:type="dxa"/>
          </w:tcPr>
          <w:p w:rsidR="00A23302" w:rsidRPr="00DF5407" w:rsidRDefault="00A23302" w:rsidP="00D6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0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666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F540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666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5407">
              <w:rPr>
                <w:rFonts w:ascii="Times New Roman" w:hAnsi="Times New Roman" w:cs="Times New Roman"/>
                <w:sz w:val="24"/>
                <w:szCs w:val="24"/>
              </w:rPr>
              <w:t xml:space="preserve">.2026 по </w:t>
            </w:r>
            <w:r w:rsidR="00D666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F540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666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5407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D6665D" w:rsidRDefault="00D6665D" w:rsidP="00D6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23302" w:rsidRPr="00601E3B">
              <w:rPr>
                <w:rFonts w:ascii="Times New Roman" w:hAnsi="Times New Roman" w:cs="Times New Roman"/>
                <w:sz w:val="24"/>
                <w:szCs w:val="24"/>
              </w:rPr>
              <w:t xml:space="preserve">пн. - чт. с 9.00 до 13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r w:rsidR="00A23302" w:rsidRPr="00601E3B">
              <w:rPr>
                <w:rFonts w:ascii="Times New Roman" w:hAnsi="Times New Roman" w:cs="Times New Roman"/>
                <w:sz w:val="24"/>
                <w:szCs w:val="24"/>
              </w:rPr>
              <w:t>и с 14.00 до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23302" w:rsidRPr="00601E3B" w:rsidRDefault="00D6665D" w:rsidP="00D6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23302" w:rsidRPr="00601E3B">
              <w:rPr>
                <w:rFonts w:ascii="Times New Roman" w:hAnsi="Times New Roman" w:cs="Times New Roman"/>
                <w:sz w:val="24"/>
                <w:szCs w:val="24"/>
              </w:rPr>
              <w:t xml:space="preserve">пт. с 9.00 до 13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r w:rsidR="00A23302" w:rsidRPr="00601E3B">
              <w:rPr>
                <w:rFonts w:ascii="Times New Roman" w:hAnsi="Times New Roman" w:cs="Times New Roman"/>
                <w:sz w:val="24"/>
                <w:szCs w:val="24"/>
              </w:rPr>
              <w:t>и с 14.00 до 16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2" w:rsidRPr="00601E3B" w:rsidRDefault="00A23302" w:rsidP="009F5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горск</w:t>
            </w:r>
          </w:p>
        </w:tc>
      </w:tr>
    </w:tbl>
    <w:p w:rsidR="00B845E4" w:rsidRPr="00DA1057" w:rsidRDefault="009F6E9C" w:rsidP="0031266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663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B845E4" w:rsidRPr="00312663">
        <w:rPr>
          <w:rFonts w:ascii="Times New Roman" w:hAnsi="Times New Roman" w:cs="Times New Roman"/>
          <w:sz w:val="28"/>
          <w:szCs w:val="28"/>
        </w:rPr>
        <w:t>онсультация по теме общественных обсуждений проводится уполномоченным органом по предварительной записи по адресу:</w:t>
      </w:r>
      <w:r w:rsidR="00DA1057" w:rsidRPr="00312663">
        <w:rPr>
          <w:rFonts w:ascii="Times New Roman" w:hAnsi="Times New Roman" w:cs="Times New Roman"/>
          <w:sz w:val="28"/>
          <w:szCs w:val="28"/>
        </w:rPr>
        <w:t xml:space="preserve"> Московская область, </w:t>
      </w:r>
      <w:r w:rsidR="00B845E4" w:rsidRPr="00312663">
        <w:rPr>
          <w:rFonts w:ascii="Times New Roman" w:hAnsi="Times New Roman" w:cs="Times New Roman"/>
          <w:sz w:val="28"/>
          <w:szCs w:val="28"/>
        </w:rPr>
        <w:t>г. Красногорск,</w:t>
      </w:r>
      <w:r w:rsidRPr="00312663">
        <w:rPr>
          <w:rFonts w:ascii="Times New Roman" w:hAnsi="Times New Roman" w:cs="Times New Roman"/>
          <w:sz w:val="28"/>
          <w:szCs w:val="28"/>
        </w:rPr>
        <w:t xml:space="preserve"> </w:t>
      </w:r>
      <w:r w:rsidR="00B845E4" w:rsidRPr="00312663">
        <w:rPr>
          <w:rFonts w:ascii="Times New Roman" w:hAnsi="Times New Roman" w:cs="Times New Roman"/>
          <w:sz w:val="28"/>
          <w:szCs w:val="28"/>
        </w:rPr>
        <w:t xml:space="preserve">ул. </w:t>
      </w:r>
      <w:r w:rsidR="00312663" w:rsidRPr="00312663">
        <w:rPr>
          <w:rFonts w:ascii="Times New Roman" w:hAnsi="Times New Roman" w:cs="Times New Roman"/>
          <w:sz w:val="28"/>
          <w:szCs w:val="28"/>
        </w:rPr>
        <w:t>Жуковского,</w:t>
      </w:r>
      <w:r w:rsidR="00B845E4" w:rsidRPr="00312663">
        <w:rPr>
          <w:rFonts w:ascii="Times New Roman" w:hAnsi="Times New Roman" w:cs="Times New Roman"/>
          <w:sz w:val="28"/>
          <w:szCs w:val="28"/>
        </w:rPr>
        <w:t xml:space="preserve"> д. </w:t>
      </w:r>
      <w:r w:rsidR="00312663" w:rsidRPr="00312663">
        <w:rPr>
          <w:rFonts w:ascii="Times New Roman" w:hAnsi="Times New Roman" w:cs="Times New Roman"/>
          <w:sz w:val="28"/>
          <w:szCs w:val="28"/>
        </w:rPr>
        <w:t>25</w:t>
      </w:r>
      <w:r w:rsidR="00DA1057" w:rsidRPr="003126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45E4" w:rsidRPr="0031266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B845E4" w:rsidRPr="00312663">
        <w:rPr>
          <w:rFonts w:ascii="Times New Roman" w:hAnsi="Times New Roman" w:cs="Times New Roman"/>
          <w:sz w:val="28"/>
          <w:szCs w:val="28"/>
        </w:rPr>
        <w:t xml:space="preserve">. </w:t>
      </w:r>
      <w:r w:rsidR="00312663" w:rsidRPr="00312663">
        <w:rPr>
          <w:rFonts w:ascii="Times New Roman" w:hAnsi="Times New Roman" w:cs="Times New Roman"/>
          <w:sz w:val="28"/>
          <w:szCs w:val="28"/>
        </w:rPr>
        <w:t>24,</w:t>
      </w:r>
      <w:r w:rsidR="00B845E4" w:rsidRPr="00312663">
        <w:rPr>
          <w:rFonts w:ascii="Times New Roman" w:hAnsi="Times New Roman" w:cs="Times New Roman"/>
          <w:sz w:val="28"/>
          <w:szCs w:val="28"/>
        </w:rPr>
        <w:t xml:space="preserve"> а также по телефону </w:t>
      </w:r>
      <w:r w:rsidR="00312663" w:rsidRPr="00312663">
        <w:rPr>
          <w:rFonts w:ascii="Times New Roman" w:hAnsi="Times New Roman" w:cs="Times New Roman"/>
          <w:sz w:val="28"/>
          <w:szCs w:val="28"/>
        </w:rPr>
        <w:t>8(495)562-25</w:t>
      </w:r>
      <w:r w:rsidR="00A92DCB" w:rsidRPr="00312663">
        <w:rPr>
          <w:rFonts w:ascii="Times New Roman" w:hAnsi="Times New Roman" w:cs="Times New Roman"/>
          <w:sz w:val="28"/>
          <w:szCs w:val="28"/>
        </w:rPr>
        <w:t>-9</w:t>
      </w:r>
      <w:r w:rsidR="00312663" w:rsidRPr="00312663">
        <w:rPr>
          <w:rFonts w:ascii="Times New Roman" w:hAnsi="Times New Roman" w:cs="Times New Roman"/>
          <w:sz w:val="28"/>
          <w:szCs w:val="28"/>
        </w:rPr>
        <w:t>0</w:t>
      </w:r>
      <w:r w:rsidR="00B845E4" w:rsidRPr="00312663">
        <w:rPr>
          <w:rFonts w:ascii="Times New Roman" w:hAnsi="Times New Roman" w:cs="Times New Roman"/>
          <w:sz w:val="28"/>
          <w:szCs w:val="28"/>
        </w:rPr>
        <w:t>.</w:t>
      </w:r>
    </w:p>
    <w:p w:rsidR="00B845E4" w:rsidRDefault="00B845E4" w:rsidP="0031266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31266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  <w:r w:rsidRPr="00863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5E4" w:rsidRDefault="00B845E4" w:rsidP="0031266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31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31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3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сие </w:t>
      </w:r>
      <w:r w:rsidRPr="00863D31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5E4" w:rsidRDefault="00B845E4" w:rsidP="0031266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Pr="00863D31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  <w:r w:rsidRPr="00863D31">
        <w:t xml:space="preserve"> </w:t>
      </w:r>
      <w:r w:rsidRPr="00863D31">
        <w:rPr>
          <w:rFonts w:ascii="Times New Roman" w:hAnsi="Times New Roman" w:cs="Times New Roman"/>
          <w:sz w:val="28"/>
          <w:szCs w:val="28"/>
        </w:rPr>
        <w:t>Форма заявления о предложениях и замеча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5E4" w:rsidRDefault="00B845E4" w:rsidP="0031266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F3A">
        <w:rPr>
          <w:rFonts w:ascii="Times New Roman" w:hAnsi="Times New Roman" w:cs="Times New Roman"/>
          <w:sz w:val="28"/>
          <w:szCs w:val="28"/>
        </w:rPr>
        <w:t>Приложение №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F3A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F3A">
        <w:rPr>
          <w:rFonts w:ascii="Times New Roman" w:hAnsi="Times New Roman" w:cs="Times New Roman"/>
          <w:sz w:val="28"/>
          <w:szCs w:val="28"/>
        </w:rPr>
        <w:t>Форма книги (журнала) учета посетителей и записи предложений и замечаний при проведении экспози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5E4" w:rsidRDefault="00B845E4" w:rsidP="0031266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312663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312663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6665D" w:rsidRDefault="00DA1057" w:rsidP="00D666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6665D" w:rsidRPr="00C34DD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6665D" w:rsidRDefault="00D6665D" w:rsidP="00D666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</w:p>
    <w:p w:rsidR="00D6665D" w:rsidRDefault="00D6665D" w:rsidP="00D6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65D" w:rsidRPr="00567106" w:rsidRDefault="00D6665D" w:rsidP="00D66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06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D6665D" w:rsidRPr="00C34DD1" w:rsidRDefault="00D6665D" w:rsidP="00D666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D6665D" w:rsidRPr="00C34DD1" w:rsidRDefault="00D6665D" w:rsidP="00D6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65D" w:rsidRPr="00C34DD1" w:rsidRDefault="00D6665D" w:rsidP="00D6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г. ___________________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34DD1">
        <w:rPr>
          <w:rFonts w:ascii="Times New Roman" w:hAnsi="Times New Roman" w:cs="Times New Roman"/>
          <w:sz w:val="28"/>
          <w:szCs w:val="28"/>
        </w:rPr>
        <w:t xml:space="preserve">         "___" _________________ 20__ г.</w:t>
      </w:r>
    </w:p>
    <w:p w:rsidR="00D6665D" w:rsidRPr="00C34DD1" w:rsidRDefault="00D6665D" w:rsidP="00D6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65D" w:rsidRPr="00C34DD1" w:rsidRDefault="00D6665D" w:rsidP="00D6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убъект персональных данных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C34DD1">
        <w:rPr>
          <w:rFonts w:ascii="Times New Roman" w:hAnsi="Times New Roman" w:cs="Times New Roman"/>
          <w:sz w:val="28"/>
          <w:szCs w:val="28"/>
        </w:rPr>
        <w:t>_________</w:t>
      </w:r>
    </w:p>
    <w:p w:rsidR="00D6665D" w:rsidRPr="00C34DD1" w:rsidRDefault="00D6665D" w:rsidP="00D6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                           (фамилия, имя, отчество (при наличии) полностью)</w:t>
      </w:r>
    </w:p>
    <w:p w:rsidR="00D6665D" w:rsidRPr="00C34DD1" w:rsidRDefault="00D6665D" w:rsidP="00D6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6665D" w:rsidRPr="00C34DD1" w:rsidRDefault="00D6665D" w:rsidP="00D6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              (наименование документа, удостоверяющего личность)</w:t>
      </w:r>
    </w:p>
    <w:p w:rsidR="00D6665D" w:rsidRDefault="00D6665D" w:rsidP="00D6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ерия 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C34DD1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34DD1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34DD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34DD1">
        <w:rPr>
          <w:rFonts w:ascii="Times New Roman" w:hAnsi="Times New Roman" w:cs="Times New Roman"/>
          <w:sz w:val="28"/>
          <w:szCs w:val="28"/>
        </w:rPr>
        <w:t xml:space="preserve">__ выдан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6665D" w:rsidRPr="00C34DD1" w:rsidRDefault="00D6665D" w:rsidP="00D6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C34DD1">
        <w:rPr>
          <w:rFonts w:ascii="Times New Roman" w:hAnsi="Times New Roman" w:cs="Times New Roman"/>
          <w:sz w:val="28"/>
          <w:szCs w:val="28"/>
        </w:rPr>
        <w:t>____________</w:t>
      </w:r>
    </w:p>
    <w:p w:rsidR="00D6665D" w:rsidRPr="00C34DD1" w:rsidRDefault="00D6665D" w:rsidP="00D6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                                             (кем и когда выдан документ)</w:t>
      </w:r>
    </w:p>
    <w:p w:rsidR="00D6665D" w:rsidRPr="00C34DD1" w:rsidRDefault="00D6665D" w:rsidP="00D6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C34DD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34DD1">
        <w:rPr>
          <w:rFonts w:ascii="Times New Roman" w:hAnsi="Times New Roman" w:cs="Times New Roman"/>
          <w:sz w:val="28"/>
          <w:szCs w:val="28"/>
        </w:rPr>
        <w:t xml:space="preserve">)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C34DD1">
        <w:rPr>
          <w:rFonts w:ascii="Times New Roman" w:hAnsi="Times New Roman" w:cs="Times New Roman"/>
          <w:sz w:val="28"/>
          <w:szCs w:val="28"/>
        </w:rPr>
        <w:t>__________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C34DD1">
        <w:rPr>
          <w:rFonts w:ascii="Times New Roman" w:hAnsi="Times New Roman" w:cs="Times New Roman"/>
          <w:sz w:val="28"/>
          <w:szCs w:val="28"/>
        </w:rPr>
        <w:t>___</w:t>
      </w:r>
    </w:p>
    <w:p w:rsidR="00D6665D" w:rsidRPr="00C34DD1" w:rsidRDefault="00D6665D" w:rsidP="00D6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принимаю решение о предоставлении моих персональных данных и даю 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на их обработку свободно, своей волей и в своем интересе.</w:t>
      </w:r>
    </w:p>
    <w:p w:rsidR="00D6665D" w:rsidRPr="00C34DD1" w:rsidRDefault="00D6665D" w:rsidP="00D66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Наименование и</w:t>
      </w:r>
      <w:r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C34DD1">
        <w:rPr>
          <w:rFonts w:ascii="Times New Roman" w:hAnsi="Times New Roman" w:cs="Times New Roman"/>
          <w:sz w:val="28"/>
          <w:szCs w:val="28"/>
        </w:rPr>
        <w:t>оператора, получающего согласие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персональных данных: администрация городского округа Красногорск Моск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области, ул. Ленина, д. 4, г. Красногорск, Московская область, 143404.</w:t>
      </w:r>
    </w:p>
    <w:p w:rsidR="00D6665D" w:rsidRPr="00C34DD1" w:rsidRDefault="00D6665D" w:rsidP="00D66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огласие дается на обработку персональных данных с целью 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процедуры идентификации для участия в общественных обсуждениях и участ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общественных обсуждениях.</w:t>
      </w:r>
    </w:p>
    <w:p w:rsidR="00D6665D" w:rsidRPr="00C34DD1" w:rsidRDefault="00D6665D" w:rsidP="00D66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огласие дается на обработку следующих персональных данных:</w:t>
      </w:r>
    </w:p>
    <w:p w:rsidR="00D6665D" w:rsidRPr="00C34DD1" w:rsidRDefault="00D6665D" w:rsidP="00D66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фамилия, имя, отчество (при наличии);</w:t>
      </w:r>
    </w:p>
    <w:p w:rsidR="00D6665D" w:rsidRPr="00C34DD1" w:rsidRDefault="00D6665D" w:rsidP="00D66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D6665D" w:rsidRPr="00C34DD1" w:rsidRDefault="00D6665D" w:rsidP="00D66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регистрация по месту жительства;</w:t>
      </w:r>
    </w:p>
    <w:p w:rsidR="00D6665D" w:rsidRPr="00C34DD1" w:rsidRDefault="00D6665D" w:rsidP="00D66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: 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документа, </w:t>
      </w:r>
      <w:r w:rsidRPr="00C34DD1">
        <w:rPr>
          <w:rFonts w:ascii="Times New Roman" w:hAnsi="Times New Roman" w:cs="Times New Roman"/>
          <w:sz w:val="28"/>
          <w:szCs w:val="28"/>
        </w:rPr>
        <w:t>номер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серия (при наличии) документа, дата оформления (выдачи) документа;</w:t>
      </w:r>
    </w:p>
    <w:p w:rsidR="00D6665D" w:rsidRPr="00C34DD1" w:rsidRDefault="00D6665D" w:rsidP="00D66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документ, подтверждающий право на объект недвижимости;</w:t>
      </w:r>
    </w:p>
    <w:p w:rsidR="00D6665D" w:rsidRPr="00C34DD1" w:rsidRDefault="00D6665D" w:rsidP="00D66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номер мобильного телефона;</w:t>
      </w:r>
    </w:p>
    <w:p w:rsidR="00D6665D" w:rsidRPr="00C34DD1" w:rsidRDefault="00D6665D" w:rsidP="00D66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:rsidR="00D6665D" w:rsidRPr="00C34DD1" w:rsidRDefault="00D6665D" w:rsidP="00D66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дается </w:t>
      </w:r>
      <w:r w:rsidRPr="00C34DD1">
        <w:rPr>
          <w:rFonts w:ascii="Times New Roman" w:hAnsi="Times New Roman" w:cs="Times New Roman"/>
          <w:sz w:val="28"/>
          <w:szCs w:val="28"/>
        </w:rPr>
        <w:t>на обработку персональных данных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средств автоматизации или без использования таких средств, которая 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в себя сбор, запись, систематизацию, накопление, </w:t>
      </w:r>
      <w:r>
        <w:rPr>
          <w:rFonts w:ascii="Times New Roman" w:hAnsi="Times New Roman" w:cs="Times New Roman"/>
          <w:sz w:val="28"/>
          <w:szCs w:val="28"/>
        </w:rPr>
        <w:t xml:space="preserve">хранение, </w:t>
      </w:r>
      <w:r w:rsidRPr="00C34DD1">
        <w:rPr>
          <w:rFonts w:ascii="Times New Roman" w:hAnsi="Times New Roman" w:cs="Times New Roman"/>
          <w:sz w:val="28"/>
          <w:szCs w:val="28"/>
        </w:rPr>
        <w:t>уточ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(обновление, изменение), </w:t>
      </w:r>
      <w:r>
        <w:rPr>
          <w:rFonts w:ascii="Times New Roman" w:hAnsi="Times New Roman" w:cs="Times New Roman"/>
          <w:sz w:val="28"/>
          <w:szCs w:val="28"/>
        </w:rPr>
        <w:t xml:space="preserve">извлечение, </w:t>
      </w:r>
      <w:r w:rsidRPr="00C34DD1">
        <w:rPr>
          <w:rFonts w:ascii="Times New Roman" w:hAnsi="Times New Roman" w:cs="Times New Roman"/>
          <w:sz w:val="28"/>
          <w:szCs w:val="28"/>
        </w:rPr>
        <w:t>использование, передачу</w:t>
      </w:r>
      <w:r>
        <w:rPr>
          <w:rFonts w:ascii="Times New Roman" w:hAnsi="Times New Roman" w:cs="Times New Roman"/>
          <w:sz w:val="28"/>
          <w:szCs w:val="28"/>
        </w:rPr>
        <w:t xml:space="preserve"> (предоставление, </w:t>
      </w:r>
      <w:r w:rsidRPr="00C34DD1">
        <w:rPr>
          <w:rFonts w:ascii="Times New Roman" w:hAnsi="Times New Roman" w:cs="Times New Roman"/>
          <w:sz w:val="28"/>
          <w:szCs w:val="28"/>
        </w:rPr>
        <w:t xml:space="preserve">доступ), обезличивание, </w:t>
      </w:r>
      <w:r>
        <w:rPr>
          <w:rFonts w:ascii="Times New Roman" w:hAnsi="Times New Roman" w:cs="Times New Roman"/>
          <w:sz w:val="28"/>
          <w:szCs w:val="28"/>
        </w:rPr>
        <w:t xml:space="preserve">блокирование, </w:t>
      </w:r>
      <w:r w:rsidRPr="00C34DD1">
        <w:rPr>
          <w:rFonts w:ascii="Times New Roman" w:hAnsi="Times New Roman" w:cs="Times New Roman"/>
          <w:sz w:val="28"/>
          <w:szCs w:val="28"/>
        </w:rPr>
        <w:t>уда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уничтожение персональных данных.</w:t>
      </w:r>
    </w:p>
    <w:p w:rsidR="00D6665D" w:rsidRPr="00C34DD1" w:rsidRDefault="00D6665D" w:rsidP="00D66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огласи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C34DD1">
        <w:rPr>
          <w:rFonts w:ascii="Times New Roman" w:hAnsi="Times New Roman" w:cs="Times New Roman"/>
          <w:sz w:val="28"/>
          <w:szCs w:val="28"/>
        </w:rPr>
        <w:t>обработку персональных данных действует бессрочно, до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отзыва субъектом персональных данных путем письменного </w:t>
      </w:r>
      <w:r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C34D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оператору.</w:t>
      </w:r>
    </w:p>
    <w:p w:rsidR="00D6665D" w:rsidRPr="00C34DD1" w:rsidRDefault="00D6665D" w:rsidP="00D66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Субъект </w:t>
      </w:r>
      <w:r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 w:rsidRPr="00C34DD1">
        <w:rPr>
          <w:rFonts w:ascii="Times New Roman" w:hAnsi="Times New Roman" w:cs="Times New Roman"/>
          <w:sz w:val="28"/>
          <w:szCs w:val="28"/>
        </w:rPr>
        <w:t>данных уведомляется о том, что в случае отз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субъектом персональных данных согласия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lastRenderedPageBreak/>
        <w:t>оператор вправе продолжить обра</w:t>
      </w:r>
      <w:r>
        <w:rPr>
          <w:rFonts w:ascii="Times New Roman" w:hAnsi="Times New Roman" w:cs="Times New Roman"/>
          <w:sz w:val="28"/>
          <w:szCs w:val="28"/>
        </w:rPr>
        <w:t xml:space="preserve">ботку персональных </w:t>
      </w:r>
      <w:r w:rsidRPr="00C34DD1">
        <w:rPr>
          <w:rFonts w:ascii="Times New Roman" w:hAnsi="Times New Roman" w:cs="Times New Roman"/>
          <w:sz w:val="28"/>
          <w:szCs w:val="28"/>
        </w:rPr>
        <w:t>данных без 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субъекта персональных данных в соответствии с частью 2 </w:t>
      </w:r>
      <w:r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C34D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4DD1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4DD1">
        <w:rPr>
          <w:rFonts w:ascii="Times New Roman" w:hAnsi="Times New Roman" w:cs="Times New Roman"/>
          <w:sz w:val="28"/>
          <w:szCs w:val="28"/>
        </w:rPr>
        <w:t>.</w:t>
      </w:r>
    </w:p>
    <w:p w:rsidR="00D6665D" w:rsidRPr="00C34DD1" w:rsidRDefault="00D6665D" w:rsidP="00D6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65D" w:rsidRPr="00C34DD1" w:rsidRDefault="00D6665D" w:rsidP="00D6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Подпись субъекта (представителя субъекта) персональных данных:</w:t>
      </w:r>
    </w:p>
    <w:p w:rsidR="00D6665D" w:rsidRPr="00C34DD1" w:rsidRDefault="00D6665D" w:rsidP="00D6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34DD1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D6665D" w:rsidRDefault="00D6665D" w:rsidP="00D6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   (фамилия, имя, отчество (при наличии) полностью, подпись)</w:t>
      </w:r>
    </w:p>
    <w:p w:rsidR="00D6665D" w:rsidRDefault="00D6665D" w:rsidP="00D6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65D" w:rsidRDefault="00D6665D" w:rsidP="00D6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65D" w:rsidRDefault="00D6665D" w:rsidP="00D66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665D" w:rsidRDefault="00D6665D" w:rsidP="00D666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3A7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6665D" w:rsidRPr="00567106" w:rsidRDefault="00D6665D" w:rsidP="00D666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</w:p>
    <w:p w:rsidR="00D6665D" w:rsidRDefault="00D6665D" w:rsidP="00D666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665D" w:rsidRDefault="00D6665D" w:rsidP="00D66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06">
        <w:rPr>
          <w:rFonts w:ascii="Times New Roman" w:hAnsi="Times New Roman" w:cs="Times New Roman"/>
          <w:b/>
          <w:sz w:val="28"/>
          <w:szCs w:val="28"/>
        </w:rPr>
        <w:t>Форма заявления о предложениях и замечаниях</w:t>
      </w:r>
    </w:p>
    <w:p w:rsidR="00D6665D" w:rsidRPr="00567106" w:rsidRDefault="00D6665D" w:rsidP="00D666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665D" w:rsidRPr="00567106" w:rsidRDefault="00D6665D" w:rsidP="00D6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65D" w:rsidRPr="00567106" w:rsidRDefault="00D6665D" w:rsidP="00D666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Заявление</w:t>
      </w:r>
    </w:p>
    <w:p w:rsidR="00D6665D" w:rsidRPr="00567106" w:rsidRDefault="00D6665D" w:rsidP="00D666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D6665D" w:rsidRPr="00567106" w:rsidRDefault="00D6665D" w:rsidP="00D6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65D" w:rsidRPr="00865B4A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В Администрацию городского округа Красногорск Московской области</w:t>
      </w:r>
    </w:p>
    <w:p w:rsidR="00D6665D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 xml:space="preserve">ФИО </w:t>
      </w:r>
    </w:p>
    <w:p w:rsidR="00D6665D" w:rsidRPr="00865B4A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</w:t>
      </w:r>
    </w:p>
    <w:p w:rsidR="00D6665D" w:rsidRPr="00865B4A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D6665D" w:rsidRPr="00865B4A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D6665D" w:rsidRPr="00865B4A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</w:t>
      </w:r>
    </w:p>
    <w:p w:rsidR="00D6665D" w:rsidRPr="00865B4A" w:rsidRDefault="00D6665D" w:rsidP="00D6665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D6665D" w:rsidRPr="00865B4A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</w:t>
      </w:r>
    </w:p>
    <w:p w:rsidR="00D6665D" w:rsidRPr="00865B4A" w:rsidRDefault="00D6665D" w:rsidP="00D6665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D6665D" w:rsidRPr="00865B4A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6665D" w:rsidRPr="00865B4A" w:rsidRDefault="00D6665D" w:rsidP="00D6665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кем, когда выдан)</w:t>
      </w:r>
    </w:p>
    <w:p w:rsidR="00D6665D" w:rsidRPr="00865B4A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</w:t>
      </w:r>
    </w:p>
    <w:p w:rsidR="00D6665D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D6665D" w:rsidRPr="00865B4A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Адрес регистрации:</w:t>
      </w:r>
    </w:p>
    <w:p w:rsidR="00D6665D" w:rsidRPr="00865B4A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6665D" w:rsidRPr="00865B4A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D6665D" w:rsidRPr="00865B4A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СНИЛС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</w:t>
      </w:r>
    </w:p>
    <w:p w:rsidR="00D6665D" w:rsidRPr="00865B4A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D6665D" w:rsidRPr="00865B4A" w:rsidRDefault="00D6665D" w:rsidP="00D6665D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D6665D" w:rsidRPr="00865B4A" w:rsidRDefault="00D6665D" w:rsidP="00D6665D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тел. (не обязательно) 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</w:t>
      </w:r>
    </w:p>
    <w:p w:rsidR="00D6665D" w:rsidRPr="00865B4A" w:rsidRDefault="00D6665D" w:rsidP="00D6665D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эл. почта (не обязательно) 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</w:t>
      </w:r>
    </w:p>
    <w:p w:rsidR="00D6665D" w:rsidRDefault="00D6665D" w:rsidP="00D6665D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D6665D" w:rsidRPr="00865B4A" w:rsidRDefault="00D6665D" w:rsidP="00D6665D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D6665D" w:rsidRPr="00865B4A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 xml:space="preserve">В Администрацию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Красногорск </w:t>
      </w:r>
      <w:r w:rsidRPr="00865B4A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D6665D" w:rsidRPr="00865B4A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</w:t>
      </w:r>
    </w:p>
    <w:p w:rsidR="00D6665D" w:rsidRDefault="00D6665D" w:rsidP="00D6665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полное наименование организации и организационно-правовой формы)</w:t>
      </w:r>
    </w:p>
    <w:p w:rsidR="00D6665D" w:rsidRPr="00865B4A" w:rsidRDefault="00D6665D" w:rsidP="00D6665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D6665D" w:rsidRPr="00865B4A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 xml:space="preserve">в лице: </w:t>
      </w:r>
    </w:p>
    <w:p w:rsidR="00D6665D" w:rsidRPr="00865B4A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6665D" w:rsidRDefault="00D6665D" w:rsidP="00D6665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ФИО руководителя или иного уполномоченного лица)</w:t>
      </w:r>
    </w:p>
    <w:p w:rsidR="00D6665D" w:rsidRPr="00865B4A" w:rsidRDefault="00D6665D" w:rsidP="00D6665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D6665D" w:rsidRPr="00865B4A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D6665D" w:rsidRPr="00865B4A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</w:t>
      </w:r>
    </w:p>
    <w:p w:rsidR="00D6665D" w:rsidRPr="00865B4A" w:rsidRDefault="00D6665D" w:rsidP="00D6665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D6665D" w:rsidRPr="00865B4A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</w:t>
      </w:r>
    </w:p>
    <w:p w:rsidR="00D6665D" w:rsidRPr="00865B4A" w:rsidRDefault="00D6665D" w:rsidP="00D6665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lastRenderedPageBreak/>
        <w:t>(серия, номер)</w:t>
      </w:r>
    </w:p>
    <w:p w:rsidR="00D6665D" w:rsidRPr="00865B4A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</w:t>
      </w:r>
    </w:p>
    <w:p w:rsidR="00D6665D" w:rsidRPr="00865B4A" w:rsidRDefault="00D6665D" w:rsidP="00D6665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кем, когда выдан)</w:t>
      </w:r>
    </w:p>
    <w:p w:rsidR="00D6665D" w:rsidRPr="00865B4A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D6665D" w:rsidRPr="00865B4A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юридического лица:</w:t>
      </w:r>
    </w:p>
    <w:p w:rsidR="00D6665D" w:rsidRPr="00865B4A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ОГРН 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</w:t>
      </w:r>
    </w:p>
    <w:p w:rsidR="00D6665D" w:rsidRPr="00865B4A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ИНН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</w:t>
      </w:r>
    </w:p>
    <w:p w:rsidR="00D6665D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D6665D" w:rsidRPr="00865B4A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Место нахождения:</w:t>
      </w:r>
    </w:p>
    <w:p w:rsidR="00D6665D" w:rsidRPr="00865B4A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</w:t>
      </w:r>
    </w:p>
    <w:p w:rsidR="00D6665D" w:rsidRPr="00865B4A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</w:t>
      </w:r>
    </w:p>
    <w:p w:rsidR="00D6665D" w:rsidRPr="00865B4A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D6665D" w:rsidRPr="00865B4A" w:rsidRDefault="00D6665D" w:rsidP="00D6665D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Тел. (не обязательно): 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</w:t>
      </w:r>
    </w:p>
    <w:p w:rsidR="00D6665D" w:rsidRPr="00865B4A" w:rsidRDefault="00D6665D" w:rsidP="00D6665D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эл. почта (не обязательно): 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</w:t>
      </w:r>
    </w:p>
    <w:p w:rsidR="00D6665D" w:rsidRPr="00865B4A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D6665D" w:rsidRPr="00865B4A" w:rsidRDefault="00D6665D" w:rsidP="00D6665D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для индивидуальных предпринимателей)</w:t>
      </w:r>
    </w:p>
    <w:p w:rsidR="00D6665D" w:rsidRPr="00865B4A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D6665D" w:rsidRPr="00865B4A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 xml:space="preserve">В Администрацию городского округа </w:t>
      </w:r>
      <w:r>
        <w:rPr>
          <w:rFonts w:ascii="Times New Roman" w:hAnsi="Times New Roman" w:cs="Times New Roman"/>
          <w:sz w:val="24"/>
          <w:szCs w:val="24"/>
        </w:rPr>
        <w:t>Красногорск</w:t>
      </w:r>
      <w:r w:rsidRPr="00865B4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D6665D" w:rsidRPr="00865B4A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ФИО 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6665D" w:rsidRPr="00865B4A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6665D" w:rsidRPr="00865B4A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D6665D" w:rsidRPr="00865B4A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</w:t>
      </w:r>
    </w:p>
    <w:p w:rsidR="00D6665D" w:rsidRPr="00865B4A" w:rsidRDefault="00D6665D" w:rsidP="00D6665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D6665D" w:rsidRPr="00865B4A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</w:t>
      </w:r>
    </w:p>
    <w:p w:rsidR="00D6665D" w:rsidRPr="00865B4A" w:rsidRDefault="00D6665D" w:rsidP="00D6665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D6665D" w:rsidRPr="00865B4A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</w:t>
      </w:r>
    </w:p>
    <w:p w:rsidR="00D6665D" w:rsidRPr="00865B4A" w:rsidRDefault="00D6665D" w:rsidP="00D6665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кем, когда выдан)</w:t>
      </w:r>
    </w:p>
    <w:p w:rsidR="00D6665D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</w:t>
      </w:r>
    </w:p>
    <w:p w:rsidR="00D6665D" w:rsidRPr="00865B4A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D6665D" w:rsidRDefault="00D6665D" w:rsidP="00D6665D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индивидуального предпринимателя:</w:t>
      </w:r>
    </w:p>
    <w:p w:rsidR="00D6665D" w:rsidRPr="00865B4A" w:rsidRDefault="00D6665D" w:rsidP="00D6665D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D6665D" w:rsidRPr="00865B4A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ОГРИП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</w:t>
      </w:r>
    </w:p>
    <w:p w:rsidR="00D6665D" w:rsidRPr="00865B4A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ИНН 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</w:t>
      </w:r>
    </w:p>
    <w:p w:rsidR="00D6665D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D6665D" w:rsidRPr="00865B4A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Место нахождения:</w:t>
      </w:r>
    </w:p>
    <w:p w:rsidR="00D6665D" w:rsidRPr="00865B4A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</w:t>
      </w:r>
    </w:p>
    <w:p w:rsidR="00D6665D" w:rsidRPr="00865B4A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</w:t>
      </w:r>
    </w:p>
    <w:p w:rsidR="00D6665D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D6665D" w:rsidRPr="00865B4A" w:rsidRDefault="00D6665D" w:rsidP="00D666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D6665D" w:rsidRPr="00865B4A" w:rsidRDefault="00D6665D" w:rsidP="00D6665D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Тел. (не обязательно):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</w:t>
      </w:r>
    </w:p>
    <w:p w:rsidR="00D6665D" w:rsidRPr="00865B4A" w:rsidRDefault="00D6665D" w:rsidP="00D6665D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эл. почта (не обязательно): 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</w:t>
      </w:r>
    </w:p>
    <w:p w:rsidR="00D6665D" w:rsidRPr="00865B4A" w:rsidRDefault="00D6665D" w:rsidP="00D666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D6665D" w:rsidRDefault="00D6665D" w:rsidP="00D6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4C8" w:rsidRDefault="001C54C8" w:rsidP="00D6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4C8" w:rsidRPr="00567106" w:rsidRDefault="001C54C8" w:rsidP="00D6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65D" w:rsidRDefault="00D6665D" w:rsidP="00D666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65D" w:rsidRPr="00567106" w:rsidRDefault="00D6665D" w:rsidP="00D666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lastRenderedPageBreak/>
        <w:t>ЗАЯВЛЕНИЕ</w:t>
      </w:r>
    </w:p>
    <w:p w:rsidR="00D6665D" w:rsidRPr="00567106" w:rsidRDefault="00D6665D" w:rsidP="00D6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65D" w:rsidRPr="00567106" w:rsidRDefault="00D6665D" w:rsidP="00D6665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7106">
        <w:rPr>
          <w:sz w:val="28"/>
          <w:szCs w:val="28"/>
        </w:rPr>
        <w:t>Прошу включить в протокол общественных обсуждений, проводимых по вопросу</w:t>
      </w:r>
      <w:r w:rsidRPr="00BF269C">
        <w:rPr>
          <w:rStyle w:val="a4"/>
          <w:color w:val="424242"/>
          <w:sz w:val="28"/>
          <w:szCs w:val="28"/>
        </w:rPr>
        <w:t xml:space="preserve"> </w:t>
      </w:r>
      <w:r w:rsidRPr="00BF269C">
        <w:rPr>
          <w:rStyle w:val="a4"/>
          <w:b w:val="0"/>
          <w:color w:val="424242"/>
          <w:sz w:val="28"/>
          <w:szCs w:val="28"/>
        </w:rPr>
        <w:t>«</w:t>
      </w:r>
      <w:r>
        <w:rPr>
          <w:rStyle w:val="a4"/>
          <w:b w:val="0"/>
          <w:color w:val="424242"/>
          <w:sz w:val="28"/>
          <w:szCs w:val="28"/>
        </w:rPr>
        <w:t>Р</w:t>
      </w:r>
      <w:r w:rsidRPr="00DA1057">
        <w:rPr>
          <w:rStyle w:val="a4"/>
          <w:b w:val="0"/>
          <w:color w:val="424242"/>
          <w:sz w:val="28"/>
          <w:szCs w:val="28"/>
        </w:rPr>
        <w:t xml:space="preserve">ассмотрения схемы расположения земельного участка или земельных участков на кадастровом плане территории, расположенных по адресу: </w:t>
      </w:r>
      <w:r w:rsidRPr="0037490E">
        <w:rPr>
          <w:rStyle w:val="a4"/>
          <w:b w:val="0"/>
          <w:color w:val="424242"/>
          <w:sz w:val="28"/>
          <w:szCs w:val="28"/>
        </w:rPr>
        <w:t xml:space="preserve">Московская область, г. Красногорск, ул. </w:t>
      </w:r>
      <w:r w:rsidRPr="003D470F">
        <w:rPr>
          <w:sz w:val="28"/>
          <w:szCs w:val="28"/>
        </w:rPr>
        <w:t>Пионерская, д.20</w:t>
      </w:r>
      <w:r>
        <w:rPr>
          <w:sz w:val="28"/>
          <w:szCs w:val="28"/>
        </w:rPr>
        <w:t>, в целях проведения проектно-изыскательных работ по реконструкции котельной №37</w:t>
      </w:r>
      <w:r>
        <w:rPr>
          <w:rStyle w:val="a4"/>
          <w:b w:val="0"/>
          <w:color w:val="424242"/>
          <w:sz w:val="28"/>
          <w:szCs w:val="28"/>
        </w:rPr>
        <w:t>»</w:t>
      </w:r>
      <w:r w:rsidRPr="00567106">
        <w:rPr>
          <w:sz w:val="28"/>
          <w:szCs w:val="28"/>
        </w:rPr>
        <w:t>, следующие предложения и замечания: _</w:t>
      </w:r>
      <w:r>
        <w:rPr>
          <w:sz w:val="28"/>
          <w:szCs w:val="28"/>
        </w:rPr>
        <w:t>______________________________</w:t>
      </w:r>
      <w:r w:rsidRPr="00567106">
        <w:rPr>
          <w:sz w:val="28"/>
          <w:szCs w:val="28"/>
        </w:rPr>
        <w:t>_____</w:t>
      </w:r>
      <w:r>
        <w:rPr>
          <w:sz w:val="28"/>
          <w:szCs w:val="28"/>
        </w:rPr>
        <w:t>_______</w:t>
      </w:r>
    </w:p>
    <w:p w:rsidR="00D6665D" w:rsidRPr="00567106" w:rsidRDefault="00D6665D" w:rsidP="00D6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567106">
        <w:rPr>
          <w:rFonts w:ascii="Times New Roman" w:hAnsi="Times New Roman" w:cs="Times New Roman"/>
          <w:sz w:val="28"/>
          <w:szCs w:val="28"/>
        </w:rPr>
        <w:t>_______</w:t>
      </w:r>
    </w:p>
    <w:p w:rsidR="00D6665D" w:rsidRPr="00567106" w:rsidRDefault="00D6665D" w:rsidP="00D6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65D" w:rsidRPr="00567106" w:rsidRDefault="00D6665D" w:rsidP="00D66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Сведения об объектах недвижимости, находящихся на территории проведения общественных обсужд</w:t>
      </w:r>
      <w:r>
        <w:rPr>
          <w:rFonts w:ascii="Times New Roman" w:hAnsi="Times New Roman" w:cs="Times New Roman"/>
          <w:sz w:val="28"/>
          <w:szCs w:val="28"/>
        </w:rPr>
        <w:t>ений</w:t>
      </w:r>
      <w:r w:rsidRPr="00567106">
        <w:rPr>
          <w:rFonts w:ascii="Times New Roman" w:hAnsi="Times New Roman" w:cs="Times New Roman"/>
          <w:sz w:val="28"/>
          <w:szCs w:val="28"/>
        </w:rPr>
        <w:t xml:space="preserve"> *:</w:t>
      </w:r>
    </w:p>
    <w:p w:rsidR="00D6665D" w:rsidRPr="00567106" w:rsidRDefault="00D6665D" w:rsidP="00D66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1. Информация о земельном участке, по каждому земельному участку:</w:t>
      </w:r>
    </w:p>
    <w:p w:rsidR="00D6665D" w:rsidRDefault="00D6665D" w:rsidP="00D66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1.1 Место расположения земельного участка</w:t>
      </w:r>
      <w:r>
        <w:rPr>
          <w:rFonts w:ascii="Times New Roman" w:hAnsi="Times New Roman" w:cs="Times New Roman"/>
          <w:sz w:val="28"/>
          <w:szCs w:val="28"/>
        </w:rPr>
        <w:t>: _______________________</w:t>
      </w:r>
    </w:p>
    <w:p w:rsidR="00D6665D" w:rsidRPr="00567106" w:rsidRDefault="00D6665D" w:rsidP="00D6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567106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56710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D6665D" w:rsidRPr="00567106" w:rsidRDefault="00D6665D" w:rsidP="00D66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1.2. Кадастровый номер земельного участка, площадь (кв.м., га):</w:t>
      </w:r>
    </w:p>
    <w:p w:rsidR="00D6665D" w:rsidRPr="00567106" w:rsidRDefault="00D6665D" w:rsidP="00D6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567106">
        <w:rPr>
          <w:rFonts w:ascii="Times New Roman" w:hAnsi="Times New Roman" w:cs="Times New Roman"/>
          <w:sz w:val="28"/>
          <w:szCs w:val="28"/>
        </w:rPr>
        <w:t>_____</w:t>
      </w:r>
    </w:p>
    <w:p w:rsidR="00D6665D" w:rsidRPr="00567106" w:rsidRDefault="00D6665D" w:rsidP="00D66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2. Информация об объектах капитального строительства по каждому объекту (при наличии):</w:t>
      </w:r>
    </w:p>
    <w:p w:rsidR="00D6665D" w:rsidRPr="00567106" w:rsidRDefault="00D6665D" w:rsidP="00D66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2.1. Место расположения объектов капитального строительства: 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D6665D" w:rsidRPr="00567106" w:rsidRDefault="00D6665D" w:rsidP="00D66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2.2. Кадастровый или условный номер здания, сооружения (при наличии зданий, сооружений):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D6665D" w:rsidRPr="00567106" w:rsidRDefault="00D6665D" w:rsidP="00D666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67106">
        <w:rPr>
          <w:rFonts w:ascii="Times New Roman" w:hAnsi="Times New Roman" w:cs="Times New Roman"/>
          <w:sz w:val="28"/>
          <w:szCs w:val="28"/>
        </w:rPr>
        <w:t>(указывается при необходимости)</w:t>
      </w:r>
    </w:p>
    <w:p w:rsidR="00D6665D" w:rsidRPr="00567106" w:rsidRDefault="00D6665D" w:rsidP="00D6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Подпись Заявителя ______________ 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67106">
        <w:rPr>
          <w:rFonts w:ascii="Times New Roman" w:hAnsi="Times New Roman" w:cs="Times New Roman"/>
          <w:sz w:val="28"/>
          <w:szCs w:val="28"/>
        </w:rPr>
        <w:t>_________________</w:t>
      </w:r>
    </w:p>
    <w:p w:rsidR="00D6665D" w:rsidRPr="00567106" w:rsidRDefault="00D6665D" w:rsidP="00D666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67106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D6665D" w:rsidRDefault="00D6665D" w:rsidP="00D6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65D" w:rsidRPr="00567106" w:rsidRDefault="00D6665D" w:rsidP="00D6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Дата _____________________</w:t>
      </w:r>
    </w:p>
    <w:p w:rsidR="00D6665D" w:rsidRDefault="00D6665D" w:rsidP="00D6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65D" w:rsidRDefault="00D6665D" w:rsidP="00D66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*заполняется в случае, если Заявитель является правообладателем объекта (-</w:t>
      </w:r>
      <w:proofErr w:type="spellStart"/>
      <w:r w:rsidRPr="0056710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67106">
        <w:rPr>
          <w:rFonts w:ascii="Times New Roman" w:hAnsi="Times New Roman" w:cs="Times New Roman"/>
          <w:sz w:val="28"/>
          <w:szCs w:val="28"/>
        </w:rPr>
        <w:t>) недвижимости, расположенного (-ых) в границах территории, применительно к которой рассматривается проект на общественных обсуждениях или публичных слушаниях; в пределах территориальной зоны, в границах которой расположен земельный участок или объект капитального строительства, а также прилегающих к земельному участку, в отношении которого подготовлен проект, рассматриваемый на общественных обсуждениях или публичных слушаниях.</w:t>
      </w:r>
    </w:p>
    <w:p w:rsidR="00D6665D" w:rsidRDefault="00D6665D" w:rsidP="00D66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665D" w:rsidRDefault="00D6665D" w:rsidP="00D6665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D6665D" w:rsidRDefault="00D6665D" w:rsidP="00D6665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E4A79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</w:p>
    <w:p w:rsidR="00D6665D" w:rsidRPr="00567106" w:rsidRDefault="00D6665D" w:rsidP="00D6665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6665D" w:rsidRDefault="00D6665D" w:rsidP="00D66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D6665D" w:rsidRDefault="00D6665D" w:rsidP="00D66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и (журнала) учета посетителей и записи предложений </w:t>
      </w:r>
    </w:p>
    <w:p w:rsidR="00D6665D" w:rsidRDefault="00D6665D" w:rsidP="00D66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мечаний при проведении экспозиции </w:t>
      </w:r>
    </w:p>
    <w:p w:rsidR="00D6665D" w:rsidRDefault="00D6665D" w:rsidP="00D666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11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6"/>
        <w:gridCol w:w="1559"/>
        <w:gridCol w:w="2834"/>
        <w:gridCol w:w="2410"/>
        <w:gridCol w:w="709"/>
        <w:gridCol w:w="1134"/>
      </w:tblGrid>
      <w:tr w:rsidR="00D6665D" w:rsidTr="009F558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5D" w:rsidRPr="00C53B78" w:rsidRDefault="00D6665D" w:rsidP="009F5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5D" w:rsidRPr="00C53B78" w:rsidRDefault="00D6665D" w:rsidP="009F5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5D" w:rsidRPr="00C53B78" w:rsidRDefault="00D6665D" w:rsidP="009F5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(заполняется жителями городского округа Красногорск Московской области)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5D" w:rsidRPr="00C53B78" w:rsidRDefault="00D6665D" w:rsidP="009F5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(заполняется правообладателями земельных участков, объектов капитального строительства, помещений на территории, применительно к которой рассматривается проект на общественных обсуждениях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5D" w:rsidRPr="00C53B78" w:rsidRDefault="00D6665D" w:rsidP="009F5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5D" w:rsidRPr="00C53B78" w:rsidRDefault="00D6665D" w:rsidP="009F5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5D" w:rsidRPr="00C53B78" w:rsidRDefault="00D6665D" w:rsidP="009F5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D6665D" w:rsidTr="009F558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5D" w:rsidRDefault="00D6665D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5D" w:rsidRDefault="00D6665D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5D" w:rsidRDefault="00D6665D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5D" w:rsidRDefault="00D6665D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5D" w:rsidRDefault="00D6665D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5D" w:rsidRDefault="00D6665D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5D" w:rsidRDefault="00D6665D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65D" w:rsidTr="009F558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5D" w:rsidRDefault="00D6665D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5D" w:rsidRDefault="00D6665D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5D" w:rsidRDefault="00D6665D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5D" w:rsidRDefault="00D6665D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5D" w:rsidRDefault="00D6665D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5D" w:rsidRDefault="00D6665D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5D" w:rsidRDefault="00D6665D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65D" w:rsidTr="009F558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5D" w:rsidRDefault="00D6665D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5D" w:rsidRDefault="00D6665D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5D" w:rsidRDefault="00D6665D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5D" w:rsidRDefault="00D6665D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5D" w:rsidRDefault="00D6665D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5D" w:rsidRDefault="00D6665D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5D" w:rsidRDefault="00D6665D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65D" w:rsidTr="009F558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5D" w:rsidRDefault="00D6665D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5D" w:rsidRDefault="00D6665D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5D" w:rsidRDefault="00D6665D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5D" w:rsidRDefault="00D6665D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5D" w:rsidRDefault="00D6665D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5D" w:rsidRDefault="00D6665D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5D" w:rsidRDefault="00D6665D" w:rsidP="009F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665D" w:rsidRPr="00956775" w:rsidRDefault="00D6665D" w:rsidP="00D666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65D" w:rsidRDefault="00D6665D" w:rsidP="00D6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057" w:rsidRDefault="00DA1057" w:rsidP="00312663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DA1057" w:rsidSect="00D6665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85"/>
    <w:rsid w:val="00074FD3"/>
    <w:rsid w:val="000977B2"/>
    <w:rsid w:val="000A1574"/>
    <w:rsid w:val="000C28B6"/>
    <w:rsid w:val="000C2C25"/>
    <w:rsid w:val="000C63E9"/>
    <w:rsid w:val="000C7729"/>
    <w:rsid w:val="000D4529"/>
    <w:rsid w:val="000E5764"/>
    <w:rsid w:val="000F3267"/>
    <w:rsid w:val="001172B4"/>
    <w:rsid w:val="00124F42"/>
    <w:rsid w:val="001573F8"/>
    <w:rsid w:val="00157D99"/>
    <w:rsid w:val="00164180"/>
    <w:rsid w:val="001C54C8"/>
    <w:rsid w:val="001D67A0"/>
    <w:rsid w:val="001E52E9"/>
    <w:rsid w:val="002014E6"/>
    <w:rsid w:val="00201828"/>
    <w:rsid w:val="0022022F"/>
    <w:rsid w:val="002343AF"/>
    <w:rsid w:val="002346FD"/>
    <w:rsid w:val="0024415D"/>
    <w:rsid w:val="00267EA8"/>
    <w:rsid w:val="00286185"/>
    <w:rsid w:val="00292D14"/>
    <w:rsid w:val="002962DD"/>
    <w:rsid w:val="002B5898"/>
    <w:rsid w:val="00303010"/>
    <w:rsid w:val="00312663"/>
    <w:rsid w:val="00315EEA"/>
    <w:rsid w:val="00365351"/>
    <w:rsid w:val="00371E8F"/>
    <w:rsid w:val="0037490E"/>
    <w:rsid w:val="003764FC"/>
    <w:rsid w:val="003A381F"/>
    <w:rsid w:val="003D470F"/>
    <w:rsid w:val="003D607F"/>
    <w:rsid w:val="00432470"/>
    <w:rsid w:val="00440ECB"/>
    <w:rsid w:val="00471BE0"/>
    <w:rsid w:val="00475DF0"/>
    <w:rsid w:val="00487DEE"/>
    <w:rsid w:val="004D267A"/>
    <w:rsid w:val="004E243B"/>
    <w:rsid w:val="004E4A79"/>
    <w:rsid w:val="004F0723"/>
    <w:rsid w:val="005600C1"/>
    <w:rsid w:val="00567106"/>
    <w:rsid w:val="005855ED"/>
    <w:rsid w:val="005A6565"/>
    <w:rsid w:val="005F1890"/>
    <w:rsid w:val="005F5D21"/>
    <w:rsid w:val="005F5F3A"/>
    <w:rsid w:val="00601E3B"/>
    <w:rsid w:val="0064230A"/>
    <w:rsid w:val="006855F5"/>
    <w:rsid w:val="006A49E7"/>
    <w:rsid w:val="006B5659"/>
    <w:rsid w:val="006D0326"/>
    <w:rsid w:val="007507B1"/>
    <w:rsid w:val="00751298"/>
    <w:rsid w:val="007601EF"/>
    <w:rsid w:val="00775D4C"/>
    <w:rsid w:val="00781240"/>
    <w:rsid w:val="007B5879"/>
    <w:rsid w:val="007C057F"/>
    <w:rsid w:val="007E7FFE"/>
    <w:rsid w:val="007F293B"/>
    <w:rsid w:val="007F7B30"/>
    <w:rsid w:val="00833C28"/>
    <w:rsid w:val="00860AB7"/>
    <w:rsid w:val="00863D31"/>
    <w:rsid w:val="00865B4A"/>
    <w:rsid w:val="00882FE1"/>
    <w:rsid w:val="008A2558"/>
    <w:rsid w:val="008D7DCA"/>
    <w:rsid w:val="008E53CD"/>
    <w:rsid w:val="00914497"/>
    <w:rsid w:val="00920D8D"/>
    <w:rsid w:val="00957B9A"/>
    <w:rsid w:val="00957D73"/>
    <w:rsid w:val="009653B8"/>
    <w:rsid w:val="00967536"/>
    <w:rsid w:val="00982C1F"/>
    <w:rsid w:val="00991D14"/>
    <w:rsid w:val="009920E0"/>
    <w:rsid w:val="009924C5"/>
    <w:rsid w:val="009D0FB0"/>
    <w:rsid w:val="009F6E9C"/>
    <w:rsid w:val="00A23302"/>
    <w:rsid w:val="00A36F87"/>
    <w:rsid w:val="00A426BA"/>
    <w:rsid w:val="00A44D3A"/>
    <w:rsid w:val="00A72A9C"/>
    <w:rsid w:val="00A72BC1"/>
    <w:rsid w:val="00A92DCB"/>
    <w:rsid w:val="00AA2A6D"/>
    <w:rsid w:val="00AA6F98"/>
    <w:rsid w:val="00AC0F18"/>
    <w:rsid w:val="00AD1609"/>
    <w:rsid w:val="00B05740"/>
    <w:rsid w:val="00B11FB7"/>
    <w:rsid w:val="00B17D4C"/>
    <w:rsid w:val="00B61621"/>
    <w:rsid w:val="00B667D2"/>
    <w:rsid w:val="00B675E2"/>
    <w:rsid w:val="00B845E4"/>
    <w:rsid w:val="00B87770"/>
    <w:rsid w:val="00BE081D"/>
    <w:rsid w:val="00BF269C"/>
    <w:rsid w:val="00C173BA"/>
    <w:rsid w:val="00C23C40"/>
    <w:rsid w:val="00C27396"/>
    <w:rsid w:val="00C34DD1"/>
    <w:rsid w:val="00C53B78"/>
    <w:rsid w:val="00CA75D0"/>
    <w:rsid w:val="00CD594D"/>
    <w:rsid w:val="00CE0AC5"/>
    <w:rsid w:val="00D007B8"/>
    <w:rsid w:val="00D26E80"/>
    <w:rsid w:val="00D57B28"/>
    <w:rsid w:val="00D63A79"/>
    <w:rsid w:val="00D63FC6"/>
    <w:rsid w:val="00D65E85"/>
    <w:rsid w:val="00D6665D"/>
    <w:rsid w:val="00D75293"/>
    <w:rsid w:val="00D77227"/>
    <w:rsid w:val="00D85EDD"/>
    <w:rsid w:val="00DA1057"/>
    <w:rsid w:val="00E062FF"/>
    <w:rsid w:val="00E11EE3"/>
    <w:rsid w:val="00E21BE9"/>
    <w:rsid w:val="00EA56FE"/>
    <w:rsid w:val="00EF2F48"/>
    <w:rsid w:val="00EF7AA5"/>
    <w:rsid w:val="00F019DA"/>
    <w:rsid w:val="00F23885"/>
    <w:rsid w:val="00F4554A"/>
    <w:rsid w:val="00F754CF"/>
    <w:rsid w:val="00F91666"/>
    <w:rsid w:val="00FA4D54"/>
    <w:rsid w:val="00FD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F94D7-E7FA-4430-913E-DDD4605F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5D21"/>
    <w:rPr>
      <w:b/>
      <w:bCs/>
    </w:rPr>
  </w:style>
  <w:style w:type="character" w:styleId="a5">
    <w:name w:val="Hyperlink"/>
    <w:basedOn w:val="a0"/>
    <w:uiPriority w:val="99"/>
    <w:semiHidden/>
    <w:unhideWhenUsed/>
    <w:rsid w:val="005F5D21"/>
    <w:rPr>
      <w:color w:val="0000FF"/>
      <w:u w:val="single"/>
    </w:rPr>
  </w:style>
  <w:style w:type="table" w:styleId="a6">
    <w:name w:val="Table Grid"/>
    <w:basedOn w:val="a1"/>
    <w:uiPriority w:val="39"/>
    <w:rsid w:val="00D77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20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0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0FDFE-3CC5-4346-B3FC-79A0E28A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20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иколаевна Кучеренко</dc:creator>
  <cp:keywords/>
  <dc:description/>
  <cp:lastModifiedBy>Любовь Николаевна Кучеренко</cp:lastModifiedBy>
  <cp:revision>5</cp:revision>
  <cp:lastPrinted>2026-06-24T09:11:00Z</cp:lastPrinted>
  <dcterms:created xsi:type="dcterms:W3CDTF">2026-06-22T12:38:00Z</dcterms:created>
  <dcterms:modified xsi:type="dcterms:W3CDTF">2026-06-24T09:12:00Z</dcterms:modified>
</cp:coreProperties>
</file>